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379" w:rsidRPr="00466CEA" w:rsidRDefault="005804D4" w:rsidP="00D00379">
      <w:pPr>
        <w:keepNext/>
        <w:keepLines/>
        <w:spacing w:before="40" w:after="0" w:line="240" w:lineRule="auto"/>
        <w:jc w:val="center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 </w:t>
      </w:r>
      <w:r w:rsidR="00D00379"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_____</w:t>
      </w:r>
    </w:p>
    <w:p w:rsidR="00D00379" w:rsidRPr="00FC5B5F" w:rsidRDefault="00D00379" w:rsidP="00FC5B5F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бразовании</w:t>
      </w:r>
    </w:p>
    <w:p w:rsidR="00D00379" w:rsidRPr="00466CEA" w:rsidRDefault="005A6C53" w:rsidP="00D0037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    </w:t>
      </w:r>
      <w:r w:rsidR="00D00379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0379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0379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0379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0379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FC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="00FC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00379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D00379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__ 20</w:t>
      </w:r>
      <w:r w:rsidR="009731F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C69AE" w:rsidRPr="00466CEA" w:rsidRDefault="004C69AE" w:rsidP="005021EE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iCs/>
          <w:color w:val="272727"/>
          <w:sz w:val="24"/>
          <w:szCs w:val="24"/>
          <w:lang w:eastAsia="ru-RU"/>
        </w:rPr>
      </w:pPr>
    </w:p>
    <w:p w:rsidR="006F0F5C" w:rsidRPr="00AE4612" w:rsidRDefault="006F0F5C" w:rsidP="00D5579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612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, осуществляющее образовательную деятельность на основании лицензии на осуществление образовательной деятельности от </w:t>
      </w:r>
      <w:r w:rsidR="00EA038D" w:rsidRPr="00AE4612">
        <w:rPr>
          <w:rFonts w:ascii="Times New Roman" w:hAnsi="Times New Roman" w:cs="Times New Roman"/>
          <w:sz w:val="24"/>
          <w:szCs w:val="24"/>
        </w:rPr>
        <w:t>07 декабря 2018 г</w:t>
      </w:r>
      <w:r w:rsidRPr="00AE4612">
        <w:rPr>
          <w:rFonts w:ascii="Times New Roman" w:hAnsi="Times New Roman" w:cs="Times New Roman"/>
          <w:sz w:val="24"/>
          <w:szCs w:val="24"/>
        </w:rPr>
        <w:t xml:space="preserve">., регистрационный </w:t>
      </w:r>
      <w:r w:rsidR="00EA038D" w:rsidRPr="00AE4612">
        <w:rPr>
          <w:rFonts w:ascii="Times New Roman" w:hAnsi="Times New Roman" w:cs="Times New Roman"/>
          <w:sz w:val="24"/>
          <w:szCs w:val="24"/>
        </w:rPr>
        <w:t xml:space="preserve">№ 2787, Серия  90ЛО1, № 0009904, </w:t>
      </w:r>
      <w:r w:rsidRPr="00AE4612">
        <w:rPr>
          <w:rFonts w:ascii="Times New Roman" w:hAnsi="Times New Roman" w:cs="Times New Roman"/>
          <w:sz w:val="24"/>
          <w:szCs w:val="24"/>
        </w:rPr>
        <w:t xml:space="preserve"> выданной Федеральной службой по надзору в сфере образования и науки,  </w:t>
      </w:r>
      <w:r w:rsidR="00AE4612" w:rsidRPr="00AE4612">
        <w:rPr>
          <w:rFonts w:ascii="Times New Roman" w:hAnsi="Times New Roman" w:cs="Times New Roman"/>
          <w:sz w:val="24"/>
          <w:szCs w:val="24"/>
        </w:rPr>
        <w:t>в лице директора Северо-Западного института управления – филиала РАНХиГС (СЗИУ РАНХиГС) Шамахова Владимира Александровича, действующего на основании Доверенности от 18.12.2019 № 590</w:t>
      </w:r>
      <w:r w:rsidRPr="00AE461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20543" w:rsidRPr="005804D4" w:rsidRDefault="006F0F5C" w:rsidP="00D55799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hAnsi="Times New Roman" w:cs="Times New Roman"/>
          <w:sz w:val="24"/>
          <w:szCs w:val="24"/>
        </w:rPr>
        <w:t xml:space="preserve">и </w:t>
      </w:r>
      <w:r w:rsidR="00520543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B911BA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20543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:rsidR="00520543" w:rsidRPr="005804D4" w:rsidRDefault="005804D4" w:rsidP="00D55799">
      <w:pPr>
        <w:spacing w:after="0" w:line="264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полное или сокращенно</w:t>
      </w:r>
      <w:bookmarkStart w:id="0" w:name="_GoBack"/>
      <w:bookmarkEnd w:id="0"/>
      <w:r w:rsidRPr="005804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е </w:t>
      </w:r>
      <w:r w:rsidR="00520543" w:rsidRPr="005804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именование организации)</w:t>
      </w:r>
    </w:p>
    <w:p w:rsidR="006F0F5C" w:rsidRDefault="00520543" w:rsidP="00D5579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(ая) в дальнейшем «Заказчик»</w:t>
      </w:r>
      <w:r w:rsidR="00863F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____________________________ </w:t>
      </w:r>
      <w:r w:rsidRPr="005804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фамилия, имя, отчество (при наличии) представителя организации)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_______________________ </w:t>
      </w:r>
      <w:r w:rsidRPr="005804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указывается основание полномочий представителя – устав, доверенность)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0F5C" w:rsidRPr="005804D4">
        <w:rPr>
          <w:rFonts w:ascii="Times New Roman" w:hAnsi="Times New Roman" w:cs="Times New Roman"/>
          <w:sz w:val="24"/>
          <w:szCs w:val="24"/>
        </w:rPr>
        <w:t>совместно именуемые «Стороны», а по отдельности «Сторона» заключили настоящий договор (далее - Договор) о нижеследующем:</w:t>
      </w:r>
    </w:p>
    <w:p w:rsidR="00D55799" w:rsidRPr="005804D4" w:rsidRDefault="00D55799" w:rsidP="00D5579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4C5" w:rsidRDefault="004264C5" w:rsidP="00D55799">
      <w:pPr>
        <w:numPr>
          <w:ilvl w:val="0"/>
          <w:numId w:val="1"/>
        </w:numPr>
        <w:shd w:val="clear" w:color="auto" w:fill="FFFFFF"/>
        <w:spacing w:after="0" w:line="240" w:lineRule="auto"/>
        <w:ind w:left="714" w:right="11" w:hanging="35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FC5B5F" w:rsidRPr="005804D4" w:rsidRDefault="00FC5B5F" w:rsidP="00FC5B5F">
      <w:pPr>
        <w:shd w:val="clear" w:color="auto" w:fill="FFFFFF"/>
        <w:spacing w:after="0" w:line="240" w:lineRule="auto"/>
        <w:ind w:right="1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64C5" w:rsidRPr="005804D4" w:rsidRDefault="004264C5" w:rsidP="00D5579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кадемия обязуется оказать </w:t>
      </w:r>
      <w:r w:rsidR="007A6A48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м Заказчиком </w:t>
      </w:r>
      <w:r w:rsidR="002B69F4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36BD4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</w:t>
      </w:r>
      <w:r w:rsidR="007A6A48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A48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услуги </w:t>
      </w:r>
      <w:r w:rsidR="000B1D7F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2001D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</w:t>
      </w:r>
      <w:r w:rsidR="000B1D7F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</w:t>
      </w:r>
      <w:r w:rsidR="008004B5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й переподготовки </w:t>
      </w:r>
      <w:r w:rsidR="005804D4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C5D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5804D4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Договора «Программа») на условиях, предусмотренных Договором, а Заказчик обязуется оплатить </w:t>
      </w:r>
      <w:r w:rsidR="007A6A48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услуги </w:t>
      </w:r>
      <w:r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Договором.</w:t>
      </w:r>
    </w:p>
    <w:p w:rsidR="001F2186" w:rsidRPr="005804D4" w:rsidRDefault="004264C5" w:rsidP="00D55799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рограмма разработана Академией на основании </w:t>
      </w:r>
      <w:r w:rsidR="001F218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18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ч. 9.10 ст. 76 Федерального закона «Об образовании в Российской Федерации»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64C5" w:rsidRPr="005804D4" w:rsidRDefault="004264C5" w:rsidP="00D55799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бучение будет осуществля</w:t>
      </w:r>
      <w:r w:rsidRPr="003E4262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</w:t>
      </w:r>
      <w:r w:rsidR="001F2186" w:rsidRPr="003E4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186" w:rsidRPr="003C5D7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 </w:t>
      </w:r>
      <w:r w:rsidR="003C5D78" w:rsidRPr="003C5D7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чной форме обучения</w:t>
      </w:r>
      <w:r w:rsidR="003C5D78" w:rsidRPr="003C5D7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/ по </w:t>
      </w:r>
      <w:r w:rsidR="003E4262" w:rsidRPr="003C5D7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чно-заочной форме обучения с применением дистанционных образовательных технологий</w:t>
      </w:r>
      <w:r w:rsidR="003C5D78" w:rsidRPr="003C5D7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/ по </w:t>
      </w:r>
      <w:r w:rsidR="003C5D78" w:rsidRPr="003C5D7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аочной форме обучения с применением дистанционных образовательных технологий</w:t>
      </w:r>
      <w:r w:rsidR="003C5D78" w:rsidRPr="003C5D7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5804D4" w:rsidRPr="005804D4" w:rsidRDefault="004264C5" w:rsidP="00D55799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Срок освоения Программы</w:t>
      </w:r>
      <w:r w:rsidR="006A1C4D" w:rsidRPr="005804D4">
        <w:rPr>
          <w:rFonts w:ascii="Times New Roman" w:hAnsi="Times New Roman" w:cs="Times New Roman"/>
          <w:sz w:val="24"/>
          <w:szCs w:val="24"/>
        </w:rPr>
        <w:t xml:space="preserve"> </w:t>
      </w:r>
      <w:r w:rsidR="006A1C4D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3E71AF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C5D7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E4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. часов</w:t>
      </w:r>
      <w:r w:rsidR="003C5D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1C4D" w:rsidRDefault="006A1C4D" w:rsidP="00D55799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обучения </w:t>
      </w:r>
      <w:r w:rsidRPr="003C5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 </w:t>
      </w:r>
      <w:r w:rsidR="005804D4" w:rsidRPr="003C5D78">
        <w:rPr>
          <w:rFonts w:ascii="Times New Roman" w:eastAsia="Times New Roman" w:hAnsi="Times New Roman" w:cs="Times New Roman"/>
          <w:sz w:val="24"/>
          <w:szCs w:val="24"/>
          <w:lang w:eastAsia="ru-RU"/>
        </w:rPr>
        <w:t>___. ___. 20</w:t>
      </w:r>
      <w:r w:rsidR="008004B5" w:rsidRPr="003C5D7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C5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</w:t>
      </w:r>
      <w:r w:rsidR="005804D4" w:rsidRPr="003C5D78">
        <w:rPr>
          <w:rFonts w:ascii="Times New Roman" w:eastAsia="Times New Roman" w:hAnsi="Times New Roman" w:cs="Times New Roman"/>
          <w:sz w:val="24"/>
          <w:szCs w:val="24"/>
          <w:lang w:eastAsia="ru-RU"/>
        </w:rPr>
        <w:t>___. ___. 20</w:t>
      </w:r>
      <w:r w:rsidR="008004B5" w:rsidRPr="003C5D7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804D4" w:rsidRPr="003C5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D7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4264C5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6D17" w:rsidRPr="005804D4" w:rsidRDefault="005804D4" w:rsidP="00D55799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4264C5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Место оказания образовательных услуг:</w:t>
      </w:r>
      <w:r w:rsidR="003E71AF" w:rsidRPr="005804D4">
        <w:rPr>
          <w:rFonts w:ascii="Times New Roman" w:hAnsi="Times New Roman" w:cs="Times New Roman"/>
          <w:sz w:val="24"/>
          <w:szCs w:val="24"/>
        </w:rPr>
        <w:t xml:space="preserve"> </w:t>
      </w:r>
      <w:r w:rsidR="003E71AF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9178, Средний пр. В.О. д. 57/43, Санкт-Петербург.</w:t>
      </w:r>
    </w:p>
    <w:p w:rsidR="00DB6D17" w:rsidRPr="005804D4" w:rsidRDefault="00DB6D17" w:rsidP="00D55799">
      <w:pPr>
        <w:spacing w:after="0" w:line="264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6. После освоения 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шател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и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ой пр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раммы и успешного прохождения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вой аттестации 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дается документ о </w:t>
      </w:r>
      <w:r w:rsidR="005804D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валификации: </w:t>
      </w:r>
      <w:r w:rsidR="008004B5" w:rsidRPr="00800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плом о профессиональной переподготовке</w:t>
      </w:r>
      <w:r w:rsidRPr="00800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ец которого устанавливается Исполнителем самостоятельно.</w:t>
      </w:r>
    </w:p>
    <w:p w:rsidR="00DB6D17" w:rsidRPr="005804D4" w:rsidRDefault="00DB6D17" w:rsidP="00D55799">
      <w:pPr>
        <w:spacing w:after="0" w:line="264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унктом 16 статьи 76 Федерального закона от 29.12.2012 № 273-ФЗ «Об образовании в Российской Федерации» при освоении</w:t>
      </w:r>
      <w:r w:rsidR="00495148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495148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шател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и/одним из слушателей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5148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граммы параллельно с получением среднего профессионального образования и (или) высшего образования документ о квалификации, указанный в </w:t>
      </w:r>
      <w:r w:rsidR="002D4FD8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м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нкте, выдается 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м с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шател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овременно с получением соответствующего документа об образовании и о квалификации.</w:t>
      </w:r>
    </w:p>
    <w:p w:rsidR="004264C5" w:rsidRDefault="007A6A48" w:rsidP="00D55799">
      <w:pPr>
        <w:spacing w:after="0" w:line="264" w:lineRule="auto"/>
        <w:ind w:right="181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ям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, не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прошедш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 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итоговую аттестацию или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получивш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на итоговой аттестации неудовлетворительные результаты, а также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ям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,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своивш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часть образовательной 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lastRenderedPageBreak/>
        <w:t xml:space="preserve">программы и (или)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тчисленн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м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из 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емии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, выдается справка об обучении или о периоде обучения по образцу, самостоятельно устанавливаемому 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ем.</w:t>
      </w:r>
    </w:p>
    <w:p w:rsidR="003B0655" w:rsidRPr="00466CEA" w:rsidRDefault="003B0655" w:rsidP="00D55799">
      <w:pPr>
        <w:spacing w:after="0" w:line="264" w:lineRule="auto"/>
        <w:ind w:right="181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64C5" w:rsidRDefault="004264C5" w:rsidP="00D55799">
      <w:pPr>
        <w:numPr>
          <w:ilvl w:val="0"/>
          <w:numId w:val="1"/>
        </w:numPr>
        <w:spacing w:after="0" w:line="240" w:lineRule="auto"/>
        <w:ind w:left="714" w:right="181" w:hanging="35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И ОБЯЗАННОСТИ СТОРОН</w:t>
      </w:r>
    </w:p>
    <w:p w:rsidR="00D55799" w:rsidRPr="005804D4" w:rsidRDefault="00D55799" w:rsidP="00D55799">
      <w:pPr>
        <w:spacing w:after="0" w:line="240" w:lineRule="auto"/>
        <w:ind w:right="18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1D7F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Права Исполнителя:</w:t>
      </w:r>
    </w:p>
    <w:p w:rsidR="000B1D7F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осуществлять образовательный процесс, </w:t>
      </w:r>
      <w:r w:rsidR="00DB6D17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.ч. </w:t>
      </w:r>
      <w:r w:rsidR="00865825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</w:t>
      </w:r>
      <w:r w:rsidR="00DB6D17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с применением дистанционных образовательных технологий</w:t>
      </w:r>
      <w:r w:rsidR="006403B4" w:rsidRPr="00D55799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DB6D17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системы оценок, формы, порядок и периодичность </w:t>
      </w:r>
      <w:r w:rsidR="0082322E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наний</w:t>
      </w:r>
      <w:r w:rsidR="0092001D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9F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001D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</w:t>
      </w:r>
      <w:r w:rsidR="002B69F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2001D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1D7F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к </w:t>
      </w:r>
      <w:r w:rsidR="002B69F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001D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</w:t>
      </w:r>
      <w:r w:rsidR="002B69F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ми нормативными актами Академии</w:t>
      </w:r>
      <w:r w:rsidR="00433112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1D7F" w:rsidRPr="00D55799" w:rsidRDefault="00AC6587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160AF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160AF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D7F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а </w:t>
      </w:r>
      <w:r w:rsidR="00FE6913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а</w:t>
      </w:r>
      <w:r w:rsidR="0003018A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B1D7F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1D7F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ь информацию от Исполнителя по вопросам организации и обеспечения надлежащего предоставления услуг, </w:t>
      </w:r>
      <w:r w:rsidR="007A6A48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 1 настоящего Договора;</w:t>
      </w:r>
    </w:p>
    <w:p w:rsidR="001058BF" w:rsidRPr="00D55799" w:rsidRDefault="001058B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оргнуть Договор в одностороннем порядке при условии возмещения Исполнителю фактически понесенных им расходов на обучение слушателей. Расторжение Договора в одностороннем порядке Заказчиком влечет за собой отчисление слушателей.</w:t>
      </w:r>
    </w:p>
    <w:p w:rsidR="002B69F4" w:rsidRPr="00D55799" w:rsidRDefault="002B69F4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можности явки слушателя (-лей) для прохождения обучения в случае представления письменного уведомления, согласовать с Академией изменение Договора в части зачисления слушателя (-лей) в другую группу обучения, а при невозможности зачисления слушателя (-лей) в другую группу обучения - внести соответствующие изменения либо расторгнуть Договор;</w:t>
      </w:r>
    </w:p>
    <w:p w:rsidR="000B1D7F" w:rsidRPr="00D55799" w:rsidRDefault="002B69F4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кращении трудовых отношений со слушателем (-</w:t>
      </w:r>
      <w:proofErr w:type="spellStart"/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и</w:t>
      </w:r>
      <w:proofErr w:type="spellEnd"/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гласовать с Академией условия и порядок дальнейшего обучения </w:t>
      </w:r>
      <w:r w:rsidR="006A4F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 (-лей)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ри невозможности продолжения обучения на основании Договора, оформить дополнительное соглашение к Договору в части прекращения обучения</w:t>
      </w:r>
      <w:r w:rsidR="006A4F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слушателя (-лей)</w:t>
      </w:r>
      <w:r w:rsidR="002447B5" w:rsidRPr="00D55799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="005804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4FD4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160AF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A4FD4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слушателей:</w:t>
      </w:r>
      <w:r w:rsidR="006A4F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ые академические права в соответствии с частью 1 статьи 34 Федерального закона от 29 декабря 2012 г. № 273-ФЗ «Об образовании в Российской Федерации» (в части, не противоречащей статусу Слушателя Программы).</w:t>
      </w:r>
    </w:p>
    <w:p w:rsidR="000B1D7F" w:rsidRPr="00D55799" w:rsidRDefault="007A6A48" w:rsidP="00D55799">
      <w:pPr>
        <w:spacing w:after="0" w:line="264" w:lineRule="auto"/>
        <w:ind w:firstLine="539"/>
        <w:rPr>
          <w:rFonts w:ascii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4. </w:t>
      </w:r>
      <w:r w:rsidR="000B1D7F" w:rsidRPr="00D55799">
        <w:rPr>
          <w:rFonts w:ascii="Times New Roman" w:hAnsi="Times New Roman" w:cs="Times New Roman"/>
          <w:b/>
          <w:sz w:val="24"/>
          <w:szCs w:val="24"/>
          <w:lang w:eastAsia="ru-RU"/>
        </w:rPr>
        <w:t>Обязанности Исполнителя:</w:t>
      </w:r>
    </w:p>
    <w:p w:rsidR="000B1D7F" w:rsidRPr="00D55799" w:rsidRDefault="000B1D7F" w:rsidP="00D55799">
      <w:pPr>
        <w:tabs>
          <w:tab w:val="left" w:pos="9355"/>
        </w:tabs>
        <w:spacing w:after="0" w:line="264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:rsidR="00D13319" w:rsidRPr="00D55799" w:rsidRDefault="00D13319" w:rsidP="00D55799">
      <w:pPr>
        <w:tabs>
          <w:tab w:val="left" w:pos="9355"/>
        </w:tabs>
        <w:spacing w:after="0" w:line="264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ить </w:t>
      </w:r>
      <w:r w:rsidR="006A4F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ей</w:t>
      </w:r>
      <w:r w:rsidR="00195E56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ивших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локальными нормативными актами Исполнителя условия приема, в Академию;</w:t>
      </w:r>
    </w:p>
    <w:p w:rsidR="000B1D7F" w:rsidRPr="00D55799" w:rsidRDefault="000B1D7F" w:rsidP="00D55799">
      <w:pPr>
        <w:tabs>
          <w:tab w:val="left" w:pos="9355"/>
        </w:tabs>
        <w:spacing w:after="0" w:line="264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и обеспечить надлежащее предоставление образовательной услуги, предусмотренной разделом 1 Договора;</w:t>
      </w:r>
    </w:p>
    <w:p w:rsidR="000B1D7F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</w:t>
      </w:r>
      <w:r w:rsidR="00195E56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001D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</w:t>
      </w:r>
      <w:r w:rsidR="00195E56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е Программой условия ее освоения;</w:t>
      </w:r>
    </w:p>
    <w:p w:rsidR="00AC6587" w:rsidRPr="00D55799" w:rsidRDefault="00DB6D17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успешного прохождения итоговой аттестации</w:t>
      </w:r>
      <w:r w:rsidR="008D3165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ть</w:t>
      </w:r>
      <w:r w:rsidR="00431122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E56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</w:t>
      </w:r>
      <w:r w:rsidR="00195E56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 о квалификации, указанный в п. 1.</w:t>
      </w:r>
      <w:r w:rsidR="001C65A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а</w:t>
      </w:r>
      <w:r w:rsidR="008D3165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5148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587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195E56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C6587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бязанности </w:t>
      </w:r>
      <w:r w:rsidR="00FE6913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а</w:t>
      </w: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E6913" w:rsidRPr="00D55799" w:rsidRDefault="00FE6913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вносить плату за предоставляемую образовательную услуг</w:t>
      </w:r>
      <w:r w:rsidR="005A65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ую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:rsidR="00D35988" w:rsidRPr="00D55799" w:rsidRDefault="00D3598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8558E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 в срок не позднее 2 (двух)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до начала обучения представление </w:t>
      </w:r>
      <w:r w:rsidR="003B065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ми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а о высшем образовании / о среднем профессиональном образовании, иных документов, необходимых для зачисления в Академию для обучения;</w:t>
      </w:r>
    </w:p>
    <w:p w:rsidR="00D35988" w:rsidRPr="00D55799" w:rsidRDefault="00D3598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ещать ущерб, причиненный слушателями имуществу Исполнителя, в соответствии с законод</w:t>
      </w:r>
      <w:r w:rsidR="005804D4"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ельством Российской Федерации.</w:t>
      </w:r>
    </w:p>
    <w:p w:rsidR="00D35988" w:rsidRPr="00D55799" w:rsidRDefault="00D3598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 Обязанности слушателей:</w:t>
      </w:r>
    </w:p>
    <w:p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ять требования Программы, в том числе установленные объемы учебной нагрузки и самостоятельной работы, 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выполнять задания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анные педагогическими работниками 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в рамках </w:t>
      </w:r>
      <w:r w:rsidR="005804D4"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сещать учебные занятия;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</w:p>
    <w:p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</w:t>
      </w:r>
      <w:r w:rsidR="003B0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ям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е посягать на их честь и достоинство; </w:t>
      </w:r>
    </w:p>
    <w:p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курить на территории и в помещениях Академии; </w:t>
      </w:r>
    </w:p>
    <w:p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режно отн</w:t>
      </w:r>
      <w:r w:rsidR="005804D4"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иться к имуществу Исполнителя;</w:t>
      </w:r>
    </w:p>
    <w:p w:rsidR="004264C5" w:rsidRPr="005804D4" w:rsidRDefault="007A6A48" w:rsidP="00D55799">
      <w:pPr>
        <w:tabs>
          <w:tab w:val="left" w:pos="9355"/>
        </w:tabs>
        <w:spacing w:after="240" w:line="264" w:lineRule="auto"/>
        <w:ind w:right="-6" w:firstLine="53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4264C5" w:rsidRDefault="007D2389" w:rsidP="00D55799">
      <w:pPr>
        <w:numPr>
          <w:ilvl w:val="0"/>
          <w:numId w:val="2"/>
        </w:numPr>
        <w:spacing w:after="0" w:line="240" w:lineRule="auto"/>
        <w:ind w:left="1276" w:hanging="35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ИМОСТЬ ОБРАЗОВАТЕЛЬНОЙ УСЛУГИ, СРОКИ И ПОРЯДОК ЕЁ ОПЛАТЫ</w:t>
      </w:r>
    </w:p>
    <w:p w:rsidR="00D55799" w:rsidRPr="005804D4" w:rsidRDefault="00D55799" w:rsidP="00D557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60D6" w:rsidRPr="005804D4" w:rsidRDefault="004264C5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CD3A2D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услу</w:t>
      </w:r>
      <w:r w:rsidR="00780B07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Академии по обучению 1 (одного) </w:t>
      </w:r>
      <w:r w:rsidR="003C5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теля </w:t>
      </w:r>
      <w:r w:rsidR="00EA60D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3C5D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3E4262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C5D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3E4262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A60D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EA60D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.</w:t>
      </w:r>
    </w:p>
    <w:p w:rsidR="00E12C4B" w:rsidRPr="005804D4" w:rsidRDefault="004264C5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9479AF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тоимость услуг Академии по обучению</w:t>
      </w:r>
      <w:r w:rsidR="009479AF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яет </w:t>
      </w:r>
      <w:r w:rsidR="003C5D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3C5D78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C5D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3C5D78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C5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2C4B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лей </w:t>
      </w:r>
      <w:r w:rsidR="005804D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="00E12C4B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пеек.</w:t>
      </w:r>
    </w:p>
    <w:p w:rsidR="009479AF" w:rsidRPr="005804D4" w:rsidRDefault="009479AF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плата обучения производится в рублях Российской Федерации.</w:t>
      </w:r>
    </w:p>
    <w:p w:rsidR="009479AF" w:rsidRPr="005804D4" w:rsidRDefault="009479AF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Услуги Академии налогом на добавленную стоимость не облагаются, в соответствии с п.</w:t>
      </w:r>
      <w:r w:rsid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п. 14 п. 2 ст. 149 Налогового Кодекса Российской Федерации.</w:t>
      </w:r>
    </w:p>
    <w:p w:rsidR="009479AF" w:rsidRPr="005804D4" w:rsidRDefault="009479AF" w:rsidP="00D55799">
      <w:pPr>
        <w:pStyle w:val="a3"/>
        <w:spacing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 </w:t>
      </w:r>
    </w:p>
    <w:p w:rsidR="005804D4" w:rsidRPr="005804D4" w:rsidRDefault="009479AF" w:rsidP="00D55799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4D4">
        <w:rPr>
          <w:rFonts w:ascii="Times New Roman" w:hAnsi="Times New Roman" w:cs="Times New Roman"/>
          <w:sz w:val="24"/>
          <w:szCs w:val="24"/>
        </w:rPr>
        <w:t xml:space="preserve">3.6. </w:t>
      </w:r>
      <w:r w:rsidR="005804D4" w:rsidRPr="005804D4">
        <w:rPr>
          <w:rFonts w:ascii="Times New Roman" w:hAnsi="Times New Roman" w:cs="Times New Roman"/>
          <w:sz w:val="24"/>
          <w:szCs w:val="24"/>
        </w:rPr>
        <w:t>Оплата оказанных Исполнителем Услуг осуществляется Заказчиком в следующем порядке:</w:t>
      </w:r>
    </w:p>
    <w:p w:rsidR="005804D4" w:rsidRPr="005804D4" w:rsidRDefault="005804D4" w:rsidP="00D55799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4D4">
        <w:rPr>
          <w:rFonts w:ascii="Times New Roman" w:hAnsi="Times New Roman" w:cs="Times New Roman"/>
          <w:sz w:val="24"/>
          <w:szCs w:val="24"/>
        </w:rPr>
        <w:t xml:space="preserve"> - авансовый платеж в размере ___% от цены Договора производится Заказчиком в течение ____ (__________) рабочих дней после представления Исполнителем счета на авансовый платеж;</w:t>
      </w:r>
    </w:p>
    <w:p w:rsidR="009479AF" w:rsidRPr="005804D4" w:rsidRDefault="005804D4" w:rsidP="00D55799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hAnsi="Times New Roman" w:cs="Times New Roman"/>
          <w:sz w:val="24"/>
          <w:szCs w:val="24"/>
        </w:rPr>
        <w:t>- оплата Услуг, оказанных Исполнителем по Договору, осуществляется Заказчиком (с учетом выплаченного аванса) по факту оказания услуг (исходя из количества Слушателей, прошедших обучение) в течение _____ (__________) рабочих дней после предоставления Исполнителем счета на оплату на основании подписанного Сторонами Акта об оказании образовательных услуг</w:t>
      </w:r>
      <w:r w:rsidR="009479AF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479AF" w:rsidRPr="005804D4" w:rsidRDefault="009479AF" w:rsidP="00D55799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Заказчика по оплате обучения считаются исполненными с даты зачисления денежных средств на расчетный счет Академии.</w:t>
      </w:r>
    </w:p>
    <w:p w:rsidR="007D2389" w:rsidRPr="005804D4" w:rsidRDefault="009479AF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7. Акт сдачи - приемки образовательных услуг (части услуг) составляется </w:t>
      </w:r>
      <w:r w:rsidR="00AE4D2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бучения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ляется для подписания Заказчику. В случае немотивированного отказа или уклонения Заказчика от подписания акта в течение </w:t>
      </w:r>
      <w:r w:rsidR="000E61BA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7 (семи)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по истечении указанного выше срока образовательные услуги считаются надлежаще оказанной и принятыми Заказчиком в полном объеме</w:t>
      </w:r>
      <w:r w:rsidRPr="005804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264C5" w:rsidRPr="00466CEA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4C5" w:rsidRDefault="004264C5" w:rsidP="00D55799">
      <w:pPr>
        <w:numPr>
          <w:ilvl w:val="0"/>
          <w:numId w:val="2"/>
        </w:numPr>
        <w:spacing w:after="0" w:line="240" w:lineRule="auto"/>
        <w:ind w:left="567" w:hanging="35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Т ДЕНЕЖНЫХ СРЕДСТВ</w:t>
      </w:r>
    </w:p>
    <w:p w:rsidR="00D55799" w:rsidRPr="00D55799" w:rsidRDefault="00D55799" w:rsidP="00D557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3E64" w:rsidRPr="00466CEA" w:rsidRDefault="00FB3E64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 w:rsidR="0094362E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отказа 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азчика от Договора</w:t>
      </w:r>
      <w:r w:rsidR="009479AF"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ностью или в части обучения одного или нескольких слушателей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Исполнитель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ает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казчику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ые от него денежные средства, с удержанием фактически понесённых расходов</w:t>
      </w:r>
      <w:r w:rsidR="004E6095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учение слушателей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40CE8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264C5" w:rsidRPr="005804D4" w:rsidRDefault="00FB3E64" w:rsidP="00D55799">
      <w:pPr>
        <w:spacing w:after="240" w:line="264" w:lineRule="auto"/>
        <w:ind w:right="-6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Возврат денежных средств Заказчику производится на основании заявления. Возврат производится в срок не позднее </w:t>
      </w:r>
      <w:r w:rsidR="00673CA8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75875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нковских дней со дня представления Заказчиком соответствующего заявления с указанием банковских реквизитов.</w:t>
      </w:r>
    </w:p>
    <w:p w:rsidR="00FB3E64" w:rsidRDefault="00FB3E64" w:rsidP="00D55799">
      <w:pPr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 ОТВЕТСТВЕННОСТЬ СТОРОН</w:t>
      </w:r>
    </w:p>
    <w:p w:rsidR="00D55799" w:rsidRPr="00466CEA" w:rsidRDefault="00D55799" w:rsidP="00D55799">
      <w:pPr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F6E" w:rsidRPr="005804D4" w:rsidRDefault="00E17F6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17F6E" w:rsidRPr="005804D4" w:rsidRDefault="00E17F6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ом РФ от 15 августа 2013 г. № 706.</w:t>
      </w:r>
    </w:p>
    <w:p w:rsidR="00E17F6E" w:rsidRPr="005804D4" w:rsidRDefault="00E17F6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E17F6E" w:rsidRPr="005804D4" w:rsidRDefault="00E17F6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:rsidR="00993765" w:rsidRPr="005804D4" w:rsidRDefault="00993765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В случае неоплаты обучения в сроки, указанные в разделе 3 настоящего Договора, или неполной оплаты обучения Заказчик уплачивает Академии пеню за каждый день просрочки в </w:t>
      </w:r>
      <w:r w:rsidR="00A16FC1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е </w:t>
      </w:r>
      <w:r w:rsidR="00863F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16FC1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суммы, подлежащей оплате, но не более 10 % от общей стоимости обучения Заказчика</w:t>
      </w:r>
      <w:r w:rsidRPr="00FC5B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"/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3E64" w:rsidRPr="005804D4" w:rsidRDefault="00993765" w:rsidP="00D55799">
      <w:pPr>
        <w:spacing w:after="240" w:line="264" w:lineRule="auto"/>
        <w:ind w:right="19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Слушатели в случае нарушения обязанностей, установленных в соответствии с п. 2.6 Договора, могут быть привлечены к дисциплинарной ответственности, вплоть до отчисления из Академии.</w:t>
      </w:r>
    </w:p>
    <w:p w:rsidR="00993765" w:rsidRDefault="00993765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ПОРЯДОК ИЗМЕНЕНИЯ И РАСТОРЖЕНИЯ ДОГОВОРА</w:t>
      </w:r>
    </w:p>
    <w:p w:rsidR="00D55799" w:rsidRPr="00466CEA" w:rsidRDefault="00D55799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Договор может быть расторгнут по соглашению Сторон.</w:t>
      </w:r>
    </w:p>
    <w:p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3. 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говор может быть расторгнут по инициативе Исполнителя в одностороннем порядке 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дносторонний отказ в соответствии со ст. 450.1 ГК РФ) 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ях:</w:t>
      </w:r>
    </w:p>
    <w:p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оплаты обучения / просрочки оплаты стоимости образовательных услуг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срок свыше </w:t>
      </w:r>
      <w:r w:rsidR="005804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5804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ятнадцати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дней с момента истечения срока, установленного Договором;</w:t>
      </w:r>
    </w:p>
    <w:p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Действие Договора прекращается досрочно:</w:t>
      </w:r>
    </w:p>
    <w:p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ициативе Заказчика;</w:t>
      </w:r>
    </w:p>
    <w:p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Заказчик вправе отказаться от исполнения Договора при условии оплаты Исполнителю фактически понесенных им расходов на дату получения уведомления об одностороннем отказе.</w:t>
      </w:r>
    </w:p>
    <w:p w:rsidR="005021EE" w:rsidRPr="00466CEA" w:rsidRDefault="00993765" w:rsidP="00D55799">
      <w:pPr>
        <w:spacing w:after="240" w:line="264" w:lineRule="auto"/>
        <w:ind w:right="19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Действие Договора прекращается досрочно в части обязательств Исполнителя по обучению тех </w:t>
      </w:r>
      <w:r w:rsidR="0061490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й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 которым было применено отчисление как мера дисциплинарного взыскания, в случае невыполнения </w:t>
      </w:r>
      <w:r w:rsidR="003B0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ями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ностей по добросовестному освоению Программы и выполнению учебного плана, в случае установления нарушения правил приема в Академию, повлекшего по вине Заказчика или </w:t>
      </w:r>
      <w:r w:rsidR="0061490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й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незаконное зачисление. </w:t>
      </w:r>
      <w:r w:rsidR="00791FE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2430E" w:rsidRDefault="00A2430E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РАЗРЕШЕНИЕ   СПОРОВ</w:t>
      </w:r>
    </w:p>
    <w:p w:rsidR="00D55799" w:rsidRPr="00466CEA" w:rsidRDefault="00D55799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Все споры, возникающие при исполнении настоящего Договора, решаются </w:t>
      </w:r>
      <w:r w:rsidR="0061490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ответ по существу в срок не позднее 14 календарных дней с даты ее получения. Оставление претензии без ответа в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становленный срок означает признание требований претензии. 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тензии должны быть указаны: наименование, почтовый адрес и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еквизиты организации, предъявившей претензию; наименование, почтовый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дрес и реквизиты организации, которой направлена претензия. 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претензионные требования подлежат денежной оценке, в претензии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казывается </w:t>
      </w:r>
      <w:proofErr w:type="spellStart"/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ребуемая</w:t>
      </w:r>
      <w:proofErr w:type="spellEnd"/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мма и ее полный и обоснованный расчет. 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дтверждение заявленных требований к претензии должны быть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иложены надлежащим образом оформленные и заверенные необходимые документы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либо выписки из них. 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тензии могут быть указаны иные сведения, которые, по мнению заявителя,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удут способствовать более быстрому и правильному ее рассмотрению, объективному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регулированию спора. </w:t>
      </w:r>
    </w:p>
    <w:p w:rsidR="00C74FCB" w:rsidRPr="00466CEA" w:rsidRDefault="00A2430E" w:rsidP="00D55799">
      <w:pPr>
        <w:spacing w:after="240" w:line="264" w:lineRule="auto"/>
        <w:ind w:right="19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. Споры, не урегулированные Сторонами в претензионном порядке, подлежат разрешению в соответствии с действующим законодательством Российской Федерации в </w:t>
      </w:r>
      <w:r w:rsidR="00C74FCB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итражном суде Санкт-Петербурга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30E" w:rsidRDefault="00A2430E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Pr="00466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ЫЕ </w:t>
      </w:r>
      <w:r w:rsidRPr="0046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</w:t>
      </w:r>
    </w:p>
    <w:p w:rsidR="00D55799" w:rsidRPr="00466CEA" w:rsidRDefault="00D55799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.  Стороны пришли к Соглашению, что надлежащим уведомлением Заказчика о расторжении Договора по соглашению Сторон, о прекращении обязательств по Договору, об отказе Исполнителя от Договора, об отчислении </w:t>
      </w:r>
      <w:r w:rsidR="004E6095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й,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енадлежащем исполнении и (или) неисполнении условий Договора, об изменении размера стоимости обучения по Договору, об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епосредственного представления документов и (или) уведомления Заказчику; направления соответствующих документов и (или) уведомления заказным письмом, телеграммой; размещения информации в личном кабинете Заказчика (при наличии); направления документов и (или) уведомлений по факсу, электронной почте Заказчика, указанной в Договоре. </w:t>
      </w:r>
    </w:p>
    <w:p w:rsidR="00A2430E" w:rsidRPr="00466CEA" w:rsidRDefault="00A2430E" w:rsidP="00D5579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ся от получения уведомления под расписку, этот отказ письменно зафиксирован Академией.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, направленное по почте, считается полученным с момента его доставки адресату по адресу, указанному в разделе 10 Договора, либо получения отправителем подтверждения отсутствия адресата по указанному адресу.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Сторона, изменившая в течение срока действия Договора адрес и/или реквизиты, указанные в разделе 10 Договора, обязана уведомить другую Сторону о своих новых реквизитах и/или адресе в течение 5 (пяти) рабочих дней.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Уважительными причинами пропуска </w:t>
      </w:r>
      <w:r w:rsidR="00614903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ми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обязательных общественных обязанностей (военные сборы, исполнение обязанностей присяжного заседателя и др.).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4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авившей указанную информацию.   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01281D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01281D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Не является конфиденциальной информация о сторонах Договора, численности и персональном составе </w:t>
      </w:r>
      <w:r w:rsidR="00F460A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й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ведения о выдаче </w:t>
      </w:r>
      <w:r w:rsidR="00F460A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ям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 по окончании обучения и их реквизитах, общедоступные данные. 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01281D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A2430E" w:rsidRPr="00466CEA" w:rsidRDefault="00A2430E" w:rsidP="00D55799">
      <w:pPr>
        <w:spacing w:after="240" w:line="264" w:lineRule="auto"/>
        <w:ind w:right="19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01281D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казчик не вправе передавать свои обязательства по Договору третьим лицам без письменного согласия Академии.</w:t>
      </w:r>
    </w:p>
    <w:p w:rsidR="00A2430E" w:rsidRDefault="00A2430E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  ЗАКЛЮЧИТЕЛЬНЫЕ ПОЛОЖЕНИЯ</w:t>
      </w:r>
    </w:p>
    <w:p w:rsidR="00D55799" w:rsidRPr="00466CEA" w:rsidRDefault="00D55799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2430E" w:rsidRPr="005804D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r w:rsidRPr="005804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говор вступает в силу со дня его заключения Сторонами и действует до отчисления последнего </w:t>
      </w:r>
      <w:r w:rsidR="00F460A3" w:rsidRPr="005804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ушателя</w:t>
      </w:r>
      <w:r w:rsidRPr="005804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Прекращение действия Договора не освобождает Стороны от исполнения обязательств, возникших в период его действия.</w:t>
      </w:r>
    </w:p>
    <w:p w:rsidR="00A2430E" w:rsidRPr="005804D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Сведения, указанные в Договоре, соответствуют информации, размещенной на официальном сайте Исполнителя в сети «Интернет» </w:t>
      </w:r>
      <w:hyperlink r:id="rId8" w:history="1">
        <w:r w:rsidRPr="005804D4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5804D4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5804D4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anepa</w:t>
        </w:r>
        <w:r w:rsidRPr="005804D4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5804D4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ту заключения Договора.</w:t>
      </w:r>
    </w:p>
    <w:p w:rsidR="00A2430E" w:rsidRPr="005804D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9.3</w:t>
      </w:r>
      <w:r w:rsidR="00F3762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оставлен в 2 экземплярах, по одному для каждой из Сторон. Все экземпляры им</w:t>
      </w:r>
      <w:r w:rsidR="00F3762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еют одинаковую юридическую силу.</w:t>
      </w:r>
    </w:p>
    <w:p w:rsidR="00D55799" w:rsidRPr="00D55799" w:rsidRDefault="00A2430E" w:rsidP="00D55799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</w:t>
      </w:r>
      <w:r w:rsidR="00F460A3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я Договор, Заказчик подтверждаю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</w:t>
      </w:r>
      <w:r w:rsidR="00F460A3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льным законом от 29 декабря 2012 г. № 273-ФЗ «Об образовании в Российской Федерации», а также </w:t>
      </w:r>
      <w:r w:rsidR="004E6095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ет </w:t>
      </w:r>
      <w:r w:rsidR="00F460A3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применение дистанционных образовательных технологий при реализации Программы</w:t>
      </w:r>
      <w:r w:rsidR="00BF3965" w:rsidRPr="005804D4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  <w:r w:rsidR="00F460A3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5799" w:rsidRDefault="00A2430E" w:rsidP="00D55799">
      <w:pPr>
        <w:tabs>
          <w:tab w:val="left" w:pos="9355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– список </w:t>
      </w:r>
      <w:r w:rsidR="003B065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ей</w:t>
      </w:r>
      <w:r w:rsid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5799" w:rsidRPr="00466CEA" w:rsidRDefault="00D55799" w:rsidP="00D55799">
      <w:pPr>
        <w:tabs>
          <w:tab w:val="left" w:pos="9355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30E" w:rsidRPr="00466CEA" w:rsidRDefault="00A2430E" w:rsidP="00A2430E">
      <w:pPr>
        <w:spacing w:after="0" w:line="276" w:lineRule="auto"/>
        <w:ind w:right="2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АДРЕСА И РЕКВИЗИТЫ СТОРОН</w:t>
      </w:r>
    </w:p>
    <w:tbl>
      <w:tblPr>
        <w:tblW w:w="10065" w:type="dxa"/>
        <w:tblInd w:w="-5" w:type="dxa"/>
        <w:tblLook w:val="01E0" w:firstRow="1" w:lastRow="1" w:firstColumn="1" w:lastColumn="1" w:noHBand="0" w:noVBand="0"/>
      </w:tblPr>
      <w:tblGrid>
        <w:gridCol w:w="4820"/>
        <w:gridCol w:w="5245"/>
      </w:tblGrid>
      <w:tr w:rsidR="00466CEA" w:rsidRPr="00466CEA" w:rsidTr="00FC5B5F">
        <w:tc>
          <w:tcPr>
            <w:tcW w:w="4820" w:type="dxa"/>
          </w:tcPr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</w:p>
        </w:tc>
        <w:tc>
          <w:tcPr>
            <w:tcW w:w="5245" w:type="dxa"/>
          </w:tcPr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</w:t>
            </w:r>
          </w:p>
        </w:tc>
      </w:tr>
      <w:tr w:rsidR="00466CEA" w:rsidRPr="00466CEA" w:rsidTr="00FC5B5F">
        <w:tc>
          <w:tcPr>
            <w:tcW w:w="4820" w:type="dxa"/>
          </w:tcPr>
          <w:p w:rsidR="00466CEA" w:rsidRPr="00466CEA" w:rsidRDefault="00D55799" w:rsidP="00D5579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55799">
              <w:rPr>
                <w:rFonts w:ascii="Times New Roman" w:hAnsi="Times New Roman" w:cs="Times New Roman"/>
                <w:bCs/>
                <w:sz w:val="24"/>
                <w:szCs w:val="24"/>
              </w:rPr>
              <w:t>аименование организации</w:t>
            </w:r>
          </w:p>
        </w:tc>
        <w:tc>
          <w:tcPr>
            <w:tcW w:w="5245" w:type="dxa"/>
          </w:tcPr>
          <w:p w:rsidR="00466CEA" w:rsidRPr="00466CEA" w:rsidRDefault="00466CEA" w:rsidP="00466CEA">
            <w:pPr>
              <w:pStyle w:val="2"/>
              <w:contextualSpacing/>
              <w:jc w:val="left"/>
              <w:rPr>
                <w:rFonts w:ascii="Times New Roman" w:hAnsi="Times New Roman"/>
                <w:bCs/>
                <w:sz w:val="24"/>
              </w:rPr>
            </w:pPr>
            <w:r w:rsidRPr="00466CEA">
              <w:rPr>
                <w:rFonts w:ascii="Times New Roman" w:hAnsi="Times New Roman"/>
                <w:bCs/>
                <w:sz w:val="24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466CEA" w:rsidRPr="00466CEA" w:rsidRDefault="00466CEA" w:rsidP="00466CEA">
            <w:pPr>
              <w:pStyle w:val="2"/>
              <w:contextualSpacing/>
              <w:jc w:val="left"/>
              <w:rPr>
                <w:rFonts w:ascii="Times New Roman" w:hAnsi="Times New Roman"/>
                <w:bCs/>
                <w:sz w:val="24"/>
              </w:rPr>
            </w:pPr>
            <w:r w:rsidRPr="00466CEA">
              <w:rPr>
                <w:rFonts w:ascii="Times New Roman" w:hAnsi="Times New Roman"/>
                <w:bCs/>
                <w:sz w:val="24"/>
              </w:rPr>
              <w:t>ИНН/КПП: 7729050901/772901001</w:t>
            </w:r>
          </w:p>
        </w:tc>
      </w:tr>
      <w:tr w:rsidR="00466CEA" w:rsidRPr="00466CEA" w:rsidTr="00FC5B5F">
        <w:tc>
          <w:tcPr>
            <w:tcW w:w="4820" w:type="dxa"/>
          </w:tcPr>
          <w:p w:rsidR="00466CEA" w:rsidRPr="00466CEA" w:rsidRDefault="00466CEA" w:rsidP="00466CEA">
            <w:pPr>
              <w:pStyle w:val="21"/>
              <w:spacing w:line="240" w:lineRule="auto"/>
              <w:ind w:right="0"/>
              <w:contextualSpacing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Адрес:</w:t>
            </w:r>
          </w:p>
          <w:p w:rsidR="00466CEA" w:rsidRPr="00466CEA" w:rsidRDefault="00466CEA" w:rsidP="00466CEA">
            <w:pPr>
              <w:pStyle w:val="aa"/>
              <w:ind w:right="-1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Телефон\факс 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66C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</w:p>
          <w:p w:rsidR="00466CEA" w:rsidRPr="00466CEA" w:rsidRDefault="00466CEA" w:rsidP="00466CE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 </w:t>
            </w:r>
          </w:p>
          <w:p w:rsidR="00466CEA" w:rsidRPr="00466CEA" w:rsidRDefault="00466CEA" w:rsidP="00466CE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КПП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Банковские реквизиты: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Р/с 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К/с 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БИК</w:t>
            </w:r>
          </w:p>
          <w:p w:rsidR="00466CEA" w:rsidRPr="00466CEA" w:rsidRDefault="00466CEA" w:rsidP="00466CEA">
            <w:pPr>
              <w:pStyle w:val="aa"/>
              <w:ind w:right="-1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ОКТМО</w:t>
            </w:r>
          </w:p>
          <w:p w:rsidR="00466CEA" w:rsidRPr="00466CEA" w:rsidRDefault="00466CEA" w:rsidP="00466CEA">
            <w:pPr>
              <w:pStyle w:val="aa"/>
              <w:ind w:right="-1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ОКПО  </w:t>
            </w:r>
          </w:p>
        </w:tc>
        <w:tc>
          <w:tcPr>
            <w:tcW w:w="5245" w:type="dxa"/>
          </w:tcPr>
          <w:p w:rsidR="00466CEA" w:rsidRPr="00466CEA" w:rsidRDefault="00466CEA" w:rsidP="00466CEA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119571, г. Москва, пр. Вернадского, д.82 </w:t>
            </w:r>
          </w:p>
          <w:p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Северо-Западный институт управления-филиал РАНХиГС, </w:t>
            </w:r>
            <w:smartTag w:uri="urn:schemas-microsoft-com:office:smarttags" w:element="metricconverter">
              <w:smartTagPr>
                <w:attr w:name="ProductID" w:val="199178, г"/>
              </w:smartTagPr>
              <w:r w:rsidRPr="00466CEA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99178, г</w:t>
              </w:r>
            </w:smartTag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. Санкт-Петербург, В.О., Средний пр., 57/43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Телефон: (812)740 59 76/7405977 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Банковские реквизиты:</w:t>
            </w:r>
          </w:p>
          <w:p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ИНН   7729050901</w:t>
            </w:r>
          </w:p>
          <w:p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КПП 780143001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ОГРН 1027739610018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Получатель: УФК по г. Санкт-Петербургу (ОФК 15, Северо-Западный институт управления – филиал РАНХиГС, л\сч 20726У65320)</w:t>
            </w:r>
          </w:p>
          <w:p w:rsidR="00466CEA" w:rsidRPr="00466CEA" w:rsidRDefault="00D55799" w:rsidP="00466CEA">
            <w:pPr>
              <w:pStyle w:val="aa"/>
              <w:contextualSpacing/>
              <w:rPr>
                <w:rStyle w:val="a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анк: </w:t>
            </w:r>
            <w:r w:rsidR="00466CEA" w:rsidRPr="00D55799">
              <w:rPr>
                <w:rStyle w:val="ae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еверо-Западное ГУ Банка России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БИК 044030001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6CEA">
              <w:rPr>
                <w:rFonts w:ascii="Times New Roman" w:hAnsi="Times New Roman"/>
                <w:sz w:val="24"/>
                <w:szCs w:val="24"/>
                <w:lang w:eastAsia="en-US"/>
              </w:rPr>
              <w:t>№ счета 40501810300002000001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ОКТМО 40308000</w:t>
            </w:r>
          </w:p>
          <w:p w:rsidR="00466CEA" w:rsidRPr="00466CEA" w:rsidRDefault="00466CEA" w:rsidP="00466CEA">
            <w:pPr>
              <w:pStyle w:val="aa"/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Назначение платежа 00000000000000000130</w:t>
            </w:r>
          </w:p>
          <w:p w:rsidR="00466CEA" w:rsidRPr="00466CEA" w:rsidRDefault="00466CEA" w:rsidP="00466CEA">
            <w:pPr>
              <w:pStyle w:val="aa"/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6CEA" w:rsidRPr="00466CEA" w:rsidTr="00FC5B5F">
        <w:tc>
          <w:tcPr>
            <w:tcW w:w="4820" w:type="dxa"/>
          </w:tcPr>
          <w:p w:rsidR="00466CEA" w:rsidRPr="00466CEA" w:rsidRDefault="00466CEA" w:rsidP="00466CEA">
            <w:pPr>
              <w:pStyle w:val="ac"/>
              <w:tabs>
                <w:tab w:val="clear" w:pos="4677"/>
                <w:tab w:val="clear" w:pos="9355"/>
              </w:tabs>
              <w:contextualSpacing/>
              <w:rPr>
                <w:bCs/>
              </w:rPr>
            </w:pPr>
            <w:r w:rsidRPr="00466CEA">
              <w:rPr>
                <w:bCs/>
              </w:rPr>
              <w:t>От Заказчика</w:t>
            </w:r>
          </w:p>
        </w:tc>
        <w:tc>
          <w:tcPr>
            <w:tcW w:w="5245" w:type="dxa"/>
          </w:tcPr>
          <w:p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>Академии</w:t>
            </w:r>
          </w:p>
          <w:p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CEA" w:rsidRPr="00466CEA" w:rsidTr="00FC5B5F">
        <w:tc>
          <w:tcPr>
            <w:tcW w:w="4820" w:type="dxa"/>
          </w:tcPr>
          <w:p w:rsidR="00466CEA" w:rsidRDefault="00466CEA" w:rsidP="00863F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799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 руководителя организации</w:t>
            </w:r>
          </w:p>
          <w:p w:rsidR="00D55799" w:rsidRDefault="00D55799" w:rsidP="00863F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5799" w:rsidRPr="00D55799" w:rsidRDefault="00D55799" w:rsidP="00863F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CEA" w:rsidRPr="00D55799" w:rsidRDefault="00466CEA" w:rsidP="00863F1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CEA" w:rsidRPr="00466CEA" w:rsidRDefault="00466CEA" w:rsidP="00863F1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79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 Ф.И.О руководителя</w:t>
            </w:r>
          </w:p>
        </w:tc>
        <w:tc>
          <w:tcPr>
            <w:tcW w:w="5245" w:type="dxa"/>
          </w:tcPr>
          <w:p w:rsidR="00D55799" w:rsidRPr="00863F12" w:rsidRDefault="00863F12" w:rsidP="00863F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ЗИУ РАНХиГС</w:t>
            </w:r>
          </w:p>
          <w:p w:rsidR="00D55799" w:rsidRPr="00466CEA" w:rsidRDefault="00D55799" w:rsidP="00863F1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CEA" w:rsidRDefault="00466CEA" w:rsidP="00863F1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3F12" w:rsidRPr="00466CEA" w:rsidRDefault="00863F12" w:rsidP="00863F1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5799" w:rsidRPr="00863F12" w:rsidRDefault="00466CEA" w:rsidP="00863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</w:t>
            </w:r>
            <w:r w:rsidR="00D55799"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="00D55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63F12" w:rsidRPr="0056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 Шамахов</w:t>
            </w:r>
          </w:p>
        </w:tc>
      </w:tr>
      <w:tr w:rsidR="00466CEA" w:rsidRPr="00466CEA" w:rsidTr="00FC5B5F">
        <w:tc>
          <w:tcPr>
            <w:tcW w:w="4820" w:type="dxa"/>
          </w:tcPr>
          <w:p w:rsidR="00466CEA" w:rsidRPr="00466CEA" w:rsidRDefault="00466CEA" w:rsidP="00863F1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5245" w:type="dxa"/>
          </w:tcPr>
          <w:p w:rsidR="00466CEA" w:rsidRPr="00466CEA" w:rsidRDefault="00466CEA" w:rsidP="00863F1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</w:tr>
    </w:tbl>
    <w:p w:rsidR="004264C5" w:rsidRPr="00466CEA" w:rsidRDefault="004264C5" w:rsidP="004264C5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4C5" w:rsidRPr="00466CEA" w:rsidRDefault="004264C5" w:rsidP="004264C5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E0" w:rsidRPr="00466CEA" w:rsidRDefault="00826BE0" w:rsidP="005021EE">
      <w:pPr>
        <w:rPr>
          <w:rFonts w:ascii="Times New Roman" w:hAnsi="Times New Roman" w:cs="Times New Roman"/>
          <w:sz w:val="24"/>
          <w:szCs w:val="24"/>
        </w:rPr>
      </w:pPr>
    </w:p>
    <w:p w:rsidR="00DB7A88" w:rsidRDefault="00DB7A88" w:rsidP="00FC5B5F">
      <w:pPr>
        <w:spacing w:after="0" w:line="240" w:lineRule="auto"/>
        <w:ind w:left="5676"/>
        <w:rPr>
          <w:rFonts w:ascii="Times New Roman" w:hAnsi="Times New Roman" w:cs="Times New Roman"/>
          <w:sz w:val="24"/>
          <w:szCs w:val="24"/>
        </w:rPr>
      </w:pPr>
    </w:p>
    <w:p w:rsidR="003C5D78" w:rsidRDefault="003C5D78" w:rsidP="00FC5B5F">
      <w:pPr>
        <w:spacing w:after="0" w:line="240" w:lineRule="auto"/>
        <w:ind w:left="5676"/>
        <w:rPr>
          <w:rFonts w:ascii="Times New Roman" w:hAnsi="Times New Roman" w:cs="Times New Roman"/>
          <w:sz w:val="24"/>
          <w:szCs w:val="24"/>
        </w:rPr>
      </w:pPr>
    </w:p>
    <w:p w:rsidR="003C5D78" w:rsidRDefault="003C5D78" w:rsidP="00FC5B5F">
      <w:pPr>
        <w:spacing w:after="0" w:line="240" w:lineRule="auto"/>
        <w:ind w:left="5676"/>
        <w:rPr>
          <w:rFonts w:ascii="Times New Roman" w:hAnsi="Times New Roman" w:cs="Times New Roman"/>
          <w:sz w:val="24"/>
          <w:szCs w:val="24"/>
        </w:rPr>
      </w:pPr>
    </w:p>
    <w:p w:rsidR="003C5D78" w:rsidRDefault="003C5D78" w:rsidP="00FC5B5F">
      <w:pPr>
        <w:spacing w:after="0" w:line="240" w:lineRule="auto"/>
        <w:ind w:left="5676"/>
        <w:rPr>
          <w:rFonts w:ascii="Times New Roman" w:hAnsi="Times New Roman" w:cs="Times New Roman"/>
          <w:sz w:val="24"/>
          <w:szCs w:val="24"/>
        </w:rPr>
      </w:pPr>
    </w:p>
    <w:p w:rsidR="003C5D78" w:rsidRDefault="003C5D78" w:rsidP="00FC5B5F">
      <w:pPr>
        <w:spacing w:after="0" w:line="240" w:lineRule="auto"/>
        <w:ind w:left="5676"/>
        <w:rPr>
          <w:rFonts w:ascii="Times New Roman" w:hAnsi="Times New Roman" w:cs="Times New Roman"/>
          <w:sz w:val="24"/>
          <w:szCs w:val="24"/>
        </w:rPr>
      </w:pPr>
    </w:p>
    <w:p w:rsidR="003C5D78" w:rsidRDefault="003C5D78" w:rsidP="00FC5B5F">
      <w:pPr>
        <w:spacing w:after="0" w:line="240" w:lineRule="auto"/>
        <w:ind w:left="5676"/>
        <w:rPr>
          <w:rFonts w:ascii="Times New Roman" w:hAnsi="Times New Roman" w:cs="Times New Roman"/>
          <w:sz w:val="24"/>
          <w:szCs w:val="24"/>
        </w:rPr>
      </w:pPr>
    </w:p>
    <w:p w:rsidR="00466CEA" w:rsidRPr="00466CEA" w:rsidRDefault="00466CEA" w:rsidP="00FC5B5F">
      <w:pPr>
        <w:spacing w:after="0" w:line="240" w:lineRule="auto"/>
        <w:ind w:left="5676"/>
        <w:rPr>
          <w:rFonts w:ascii="Times New Roman" w:hAnsi="Times New Roman" w:cs="Times New Roman"/>
          <w:sz w:val="24"/>
          <w:szCs w:val="24"/>
        </w:rPr>
      </w:pPr>
      <w:r w:rsidRPr="00466C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C5B5F">
        <w:rPr>
          <w:rFonts w:ascii="Times New Roman" w:hAnsi="Times New Roman" w:cs="Times New Roman"/>
          <w:sz w:val="24"/>
          <w:szCs w:val="24"/>
        </w:rPr>
        <w:t>№</w:t>
      </w:r>
      <w:r w:rsidRPr="00466CEA"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466CEA" w:rsidRDefault="00466CEA" w:rsidP="009731F4">
      <w:pPr>
        <w:autoSpaceDE w:val="0"/>
        <w:autoSpaceDN w:val="0"/>
        <w:adjustRightInd w:val="0"/>
        <w:spacing w:after="0" w:line="240" w:lineRule="auto"/>
        <w:ind w:left="5682"/>
        <w:rPr>
          <w:rFonts w:ascii="Times New Roman" w:hAnsi="Times New Roman" w:cs="Times New Roman"/>
          <w:sz w:val="24"/>
          <w:szCs w:val="24"/>
        </w:rPr>
      </w:pPr>
      <w:r w:rsidRPr="00466CEA">
        <w:rPr>
          <w:rFonts w:ascii="Times New Roman" w:hAnsi="Times New Roman" w:cs="Times New Roman"/>
          <w:sz w:val="24"/>
          <w:szCs w:val="24"/>
        </w:rPr>
        <w:t xml:space="preserve">к </w:t>
      </w:r>
      <w:hyperlink r:id="rId9" w:history="1">
        <w:r w:rsidRPr="00466CEA">
          <w:rPr>
            <w:rFonts w:ascii="Times New Roman" w:hAnsi="Times New Roman" w:cs="Times New Roman"/>
            <w:sz w:val="24"/>
            <w:szCs w:val="24"/>
          </w:rPr>
          <w:t>Договору</w:t>
        </w:r>
      </w:hyperlink>
      <w:r w:rsidRPr="00466CEA">
        <w:rPr>
          <w:rFonts w:ascii="Times New Roman" w:hAnsi="Times New Roman" w:cs="Times New Roman"/>
          <w:sz w:val="24"/>
          <w:szCs w:val="24"/>
        </w:rPr>
        <w:t xml:space="preserve"> от </w:t>
      </w:r>
      <w:r w:rsidR="00FC5B5F">
        <w:rPr>
          <w:rFonts w:ascii="Times New Roman" w:hAnsi="Times New Roman" w:cs="Times New Roman"/>
          <w:sz w:val="24"/>
          <w:szCs w:val="24"/>
        </w:rPr>
        <w:t>«</w:t>
      </w:r>
      <w:r w:rsidRPr="00466CEA">
        <w:rPr>
          <w:rFonts w:ascii="Times New Roman" w:hAnsi="Times New Roman" w:cs="Times New Roman"/>
          <w:sz w:val="24"/>
          <w:szCs w:val="24"/>
        </w:rPr>
        <w:t>__</w:t>
      </w:r>
      <w:r w:rsidR="00FC5B5F">
        <w:rPr>
          <w:rFonts w:ascii="Times New Roman" w:hAnsi="Times New Roman" w:cs="Times New Roman"/>
          <w:sz w:val="24"/>
          <w:szCs w:val="24"/>
        </w:rPr>
        <w:t>»</w:t>
      </w:r>
      <w:r w:rsidRPr="00466CEA">
        <w:rPr>
          <w:rFonts w:ascii="Times New Roman" w:hAnsi="Times New Roman" w:cs="Times New Roman"/>
          <w:sz w:val="24"/>
          <w:szCs w:val="24"/>
        </w:rPr>
        <w:t xml:space="preserve"> _____ 20</w:t>
      </w:r>
      <w:r w:rsidR="009731F4">
        <w:rPr>
          <w:rFonts w:ascii="Times New Roman" w:hAnsi="Times New Roman" w:cs="Times New Roman"/>
          <w:sz w:val="24"/>
          <w:szCs w:val="24"/>
        </w:rPr>
        <w:t>20</w:t>
      </w:r>
      <w:r w:rsidR="00FC5B5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C5B5F" w:rsidRDefault="00FC5B5F" w:rsidP="00FC5B5F">
      <w:pPr>
        <w:autoSpaceDE w:val="0"/>
        <w:autoSpaceDN w:val="0"/>
        <w:adjustRightInd w:val="0"/>
        <w:spacing w:after="0" w:line="240" w:lineRule="auto"/>
        <w:ind w:left="56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</w:p>
    <w:p w:rsidR="00FC5B5F" w:rsidRPr="00466CEA" w:rsidRDefault="00FC5B5F" w:rsidP="00FC5B5F">
      <w:pPr>
        <w:autoSpaceDE w:val="0"/>
        <w:autoSpaceDN w:val="0"/>
        <w:adjustRightInd w:val="0"/>
        <w:spacing w:after="0" w:line="240" w:lineRule="auto"/>
        <w:ind w:left="5682"/>
        <w:rPr>
          <w:rFonts w:ascii="Times New Roman" w:hAnsi="Times New Roman" w:cs="Times New Roman"/>
          <w:sz w:val="24"/>
          <w:szCs w:val="24"/>
        </w:rPr>
      </w:pPr>
    </w:p>
    <w:p w:rsidR="00466CEA" w:rsidRPr="00466CEA" w:rsidRDefault="00466CEA" w:rsidP="00466CEA">
      <w:pPr>
        <w:shd w:val="clear" w:color="auto" w:fill="FFFFFF"/>
        <w:tabs>
          <w:tab w:val="left" w:pos="379"/>
        </w:tabs>
        <w:spacing w:before="5" w:line="235" w:lineRule="exact"/>
        <w:ind w:right="1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6CEA">
        <w:rPr>
          <w:rFonts w:ascii="Times New Roman" w:hAnsi="Times New Roman" w:cs="Times New Roman"/>
          <w:b/>
          <w:sz w:val="24"/>
          <w:szCs w:val="24"/>
        </w:rPr>
        <w:t>Список слушателей</w:t>
      </w:r>
      <w:r w:rsidR="002B4C9C">
        <w:rPr>
          <w:rStyle w:val="a5"/>
          <w:rFonts w:ascii="Times New Roman" w:hAnsi="Times New Roman" w:cs="Times New Roman"/>
          <w:b/>
          <w:sz w:val="24"/>
          <w:szCs w:val="24"/>
        </w:rPr>
        <w:footnoteReference w:id="5"/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161"/>
        <w:gridCol w:w="1843"/>
        <w:gridCol w:w="4110"/>
      </w:tblGrid>
      <w:tr w:rsidR="00466CEA" w:rsidRPr="00466CEA" w:rsidTr="00FC5B5F">
        <w:trPr>
          <w:trHeight w:val="321"/>
        </w:trPr>
        <w:tc>
          <w:tcPr>
            <w:tcW w:w="554" w:type="dxa"/>
            <w:vMerge w:val="restart"/>
          </w:tcPr>
          <w:p w:rsidR="00466CEA" w:rsidRPr="00466CEA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466CEA" w:rsidRPr="00466CEA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  <w:r w:rsidR="00FC5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6CEA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,</w:t>
            </w: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 xml:space="preserve"> паспортные данные (номер, серия, кем и когда выдан), место жительства (место постоянной регистрации и фактическое, если оно отличается от места регистрации), телефон</w:t>
            </w:r>
          </w:p>
          <w:p w:rsidR="00466CEA" w:rsidRPr="00466CEA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466CEA" w:rsidRPr="00466CEA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/>
                <w:sz w:val="24"/>
                <w:szCs w:val="24"/>
              </w:rPr>
              <w:t>Подписи</w:t>
            </w:r>
          </w:p>
        </w:tc>
      </w:tr>
      <w:tr w:rsidR="00466CEA" w:rsidRPr="00466CEA" w:rsidTr="000B11C3">
        <w:tc>
          <w:tcPr>
            <w:tcW w:w="554" w:type="dxa"/>
            <w:vMerge/>
          </w:tcPr>
          <w:p w:rsidR="00466CEA" w:rsidRPr="00466CEA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466CEA" w:rsidRPr="00466CEA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66CEA" w:rsidRPr="00466CEA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>С условиями договора ознакомлен и согласен</w:t>
            </w:r>
          </w:p>
        </w:tc>
        <w:tc>
          <w:tcPr>
            <w:tcW w:w="4110" w:type="dxa"/>
          </w:tcPr>
          <w:p w:rsidR="00466CEA" w:rsidRPr="00466CEA" w:rsidRDefault="00466CEA" w:rsidP="003B0655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>Подтверждаю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</w:t>
            </w:r>
            <w:r w:rsidRPr="00466CEA">
              <w:rPr>
                <w:rFonts w:ascii="Times New Roman" w:hAnsi="Times New Roman" w:cs="Times New Roman"/>
                <w:iCs/>
                <w:sz w:val="24"/>
                <w:szCs w:val="24"/>
              </w:rPr>
              <w:t>, в том числе с правилами оказания платных образовательных услуг,  сведениями о Программе (включая сведения об учебном плане, графике учебного процесса и об остальных ее компонентах), информацией об исполнителе и режиме его работы, документами, регламентирующими организацию и осуществление образовательной деятельности в</w:t>
            </w:r>
            <w:r w:rsidR="003B06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кадемии, права и обязанности слушателя</w:t>
            </w:r>
            <w:r w:rsidRPr="00466CEA">
              <w:rPr>
                <w:rFonts w:ascii="Times New Roman" w:hAnsi="Times New Roman" w:cs="Times New Roman"/>
                <w:iCs/>
                <w:sz w:val="24"/>
                <w:szCs w:val="24"/>
              </w:rPr>
              <w:t>, а также о том, что выше указанные сведения и документы размещены в открытом доступе на корпоративном сайте (портале) Академии по адресу</w:t>
            </w:r>
            <w:r w:rsidRPr="00466CEA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: </w:t>
            </w:r>
            <w:hyperlink r:id="rId10" w:history="1">
              <w:r w:rsidRPr="00466CEA">
                <w:rPr>
                  <w:rStyle w:val="a6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www</w:t>
              </w:r>
              <w:r w:rsidRPr="00466CEA">
                <w:rPr>
                  <w:rStyle w:val="a6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Pr="00466CEA">
                <w:rPr>
                  <w:rStyle w:val="a6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sziu</w:t>
              </w:r>
              <w:r w:rsidRPr="00466CEA">
                <w:rPr>
                  <w:rStyle w:val="a6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Pr="00466CEA">
                <w:rPr>
                  <w:rStyle w:val="a6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ranepa</w:t>
              </w:r>
              <w:r w:rsidRPr="00466CEA">
                <w:rPr>
                  <w:rStyle w:val="a6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Pr="00466CEA">
                <w:rPr>
                  <w:rStyle w:val="a6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ru</w:t>
              </w:r>
            </w:hyperlink>
            <w:r w:rsidRPr="00466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6CEA" w:rsidRPr="00466CEA" w:rsidTr="000B11C3">
        <w:tc>
          <w:tcPr>
            <w:tcW w:w="554" w:type="dxa"/>
          </w:tcPr>
          <w:p w:rsidR="00466CEA" w:rsidRPr="00466CEA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1" w:type="dxa"/>
            <w:shd w:val="clear" w:color="auto" w:fill="auto"/>
          </w:tcPr>
          <w:p w:rsidR="00466CEA" w:rsidRPr="00466CEA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66CEA" w:rsidRPr="00466CEA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66CEA" w:rsidRPr="00466CEA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CEA" w:rsidRPr="00466CEA" w:rsidRDefault="00466CEA" w:rsidP="00DB7A88">
      <w:pPr>
        <w:spacing w:before="12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136"/>
        <w:gridCol w:w="4611"/>
      </w:tblGrid>
      <w:tr w:rsidR="00466CEA" w:rsidRPr="00466CEA" w:rsidTr="00FC5B5F">
        <w:tc>
          <w:tcPr>
            <w:tcW w:w="5136" w:type="dxa"/>
          </w:tcPr>
          <w:p w:rsidR="00466CEA" w:rsidRPr="00466CEA" w:rsidRDefault="00466CEA" w:rsidP="003B0655">
            <w:pPr>
              <w:pStyle w:val="ac"/>
              <w:tabs>
                <w:tab w:val="clear" w:pos="4677"/>
                <w:tab w:val="clear" w:pos="9355"/>
              </w:tabs>
              <w:rPr>
                <w:bCs/>
              </w:rPr>
            </w:pPr>
            <w:r w:rsidRPr="00466CEA">
              <w:rPr>
                <w:bCs/>
              </w:rPr>
              <w:t>От Заказчика</w:t>
            </w:r>
          </w:p>
        </w:tc>
        <w:tc>
          <w:tcPr>
            <w:tcW w:w="4611" w:type="dxa"/>
          </w:tcPr>
          <w:p w:rsidR="00466CEA" w:rsidRPr="00466CEA" w:rsidRDefault="00466CEA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Академии </w:t>
            </w:r>
          </w:p>
        </w:tc>
      </w:tr>
      <w:tr w:rsidR="00466CEA" w:rsidRPr="00466CEA" w:rsidTr="00FC5B5F">
        <w:tc>
          <w:tcPr>
            <w:tcW w:w="5136" w:type="dxa"/>
          </w:tcPr>
          <w:p w:rsidR="00466CEA" w:rsidRDefault="00466CEA" w:rsidP="003B06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 руководителя организации</w:t>
            </w:r>
          </w:p>
          <w:p w:rsidR="00466CEA" w:rsidRDefault="00466CEA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3F12" w:rsidRPr="00FC5B5F" w:rsidRDefault="00863F12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CEA" w:rsidRPr="00466CEA" w:rsidRDefault="00466CEA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 Ф.И.О руководителя</w:t>
            </w:r>
          </w:p>
        </w:tc>
        <w:tc>
          <w:tcPr>
            <w:tcW w:w="4611" w:type="dxa"/>
          </w:tcPr>
          <w:p w:rsidR="00863F12" w:rsidRPr="00863F12" w:rsidRDefault="00863F12" w:rsidP="003B065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ЗИУ РАНХиГС</w:t>
            </w:r>
          </w:p>
          <w:p w:rsidR="00863F12" w:rsidRDefault="00863F12" w:rsidP="003B065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3F12" w:rsidRPr="00466CEA" w:rsidRDefault="00863F12" w:rsidP="003B065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5B5F" w:rsidRPr="00466CEA" w:rsidRDefault="00863F12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 Шамахов</w:t>
            </w:r>
          </w:p>
        </w:tc>
      </w:tr>
      <w:tr w:rsidR="00466CEA" w:rsidRPr="00466CEA" w:rsidTr="00FC5B5F">
        <w:trPr>
          <w:trHeight w:val="205"/>
        </w:trPr>
        <w:tc>
          <w:tcPr>
            <w:tcW w:w="5136" w:type="dxa"/>
          </w:tcPr>
          <w:p w:rsidR="00466CEA" w:rsidRPr="00466CEA" w:rsidRDefault="00466CEA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4611" w:type="dxa"/>
          </w:tcPr>
          <w:p w:rsidR="00466CEA" w:rsidRPr="00466CEA" w:rsidRDefault="00466CEA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</w:tr>
    </w:tbl>
    <w:p w:rsidR="00FC5B5F" w:rsidRDefault="00FC5B5F" w:rsidP="00466CEA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FC5B5F" w:rsidRDefault="00FC5B5F" w:rsidP="008004B5">
      <w:pPr>
        <w:spacing w:before="12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3C5D78" w:rsidRDefault="003C5D78" w:rsidP="008004B5">
      <w:pPr>
        <w:spacing w:before="12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FC5B5F" w:rsidRDefault="00FC5B5F" w:rsidP="00FC5B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DB7A88" w:rsidRDefault="00DB7A88" w:rsidP="00FC5B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466CEA" w:rsidRPr="00466CEA" w:rsidRDefault="00466CEA" w:rsidP="00FC5B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b/>
          <w:sz w:val="24"/>
          <w:szCs w:val="24"/>
          <w:highlight w:val="white"/>
        </w:rPr>
        <w:lastRenderedPageBreak/>
        <w:t xml:space="preserve">АКТ СДАЧИ-ПРИЁМКИ </w:t>
      </w:r>
    </w:p>
    <w:p w:rsidR="00466CEA" w:rsidRPr="00466CEA" w:rsidRDefault="00466CEA" w:rsidP="00FC5B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КАЗАННЫХ ОБРАЗОВАТЕЛЬНЫХ УСЛУГ № __  </w:t>
      </w:r>
    </w:p>
    <w:p w:rsidR="00466CEA" w:rsidRPr="00466CEA" w:rsidRDefault="00466CEA" w:rsidP="00466CEA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466CEA" w:rsidRPr="00466CEA" w:rsidRDefault="00466CEA" w:rsidP="00466CEA">
      <w:pPr>
        <w:spacing w:before="1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sz w:val="24"/>
          <w:szCs w:val="24"/>
          <w:highlight w:val="white"/>
        </w:rPr>
        <w:t xml:space="preserve">г. Санкт-Петербург                                                                </w:t>
      </w:r>
      <w:r w:rsidR="00FC5B5F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</w:t>
      </w:r>
      <w:r w:rsidRPr="00466CEA">
        <w:rPr>
          <w:rFonts w:ascii="Times New Roman" w:hAnsi="Times New Roman" w:cs="Times New Roman"/>
          <w:sz w:val="24"/>
          <w:szCs w:val="24"/>
          <w:highlight w:val="white"/>
        </w:rPr>
        <w:t xml:space="preserve">    </w:t>
      </w:r>
      <w:r w:rsidR="00FC5B5F">
        <w:rPr>
          <w:rFonts w:ascii="Times New Roman" w:hAnsi="Times New Roman" w:cs="Times New Roman"/>
          <w:sz w:val="24"/>
          <w:szCs w:val="24"/>
          <w:highlight w:val="white"/>
        </w:rPr>
        <w:t xml:space="preserve">       </w:t>
      </w:r>
      <w:r w:rsidRPr="00466CEA">
        <w:rPr>
          <w:rFonts w:ascii="Times New Roman" w:hAnsi="Times New Roman" w:cs="Times New Roman"/>
          <w:sz w:val="24"/>
          <w:szCs w:val="24"/>
          <w:highlight w:val="white"/>
        </w:rPr>
        <w:t xml:space="preserve">   </w:t>
      </w:r>
      <w:proofErr w:type="gramStart"/>
      <w:r w:rsidRPr="00466CEA">
        <w:rPr>
          <w:rFonts w:ascii="Times New Roman" w:hAnsi="Times New Roman" w:cs="Times New Roman"/>
          <w:sz w:val="24"/>
          <w:szCs w:val="24"/>
          <w:highlight w:val="white"/>
        </w:rPr>
        <w:t xml:space="preserve">   «</w:t>
      </w:r>
      <w:proofErr w:type="gramEnd"/>
      <w:r w:rsidRPr="00466CEA">
        <w:rPr>
          <w:rFonts w:ascii="Times New Roman" w:hAnsi="Times New Roman" w:cs="Times New Roman"/>
          <w:sz w:val="24"/>
          <w:szCs w:val="24"/>
          <w:highlight w:val="white"/>
        </w:rPr>
        <w:t>___» _________ 20</w:t>
      </w:r>
      <w:r w:rsidR="008004B5">
        <w:rPr>
          <w:rFonts w:ascii="Times New Roman" w:hAnsi="Times New Roman" w:cs="Times New Roman"/>
          <w:sz w:val="24"/>
          <w:szCs w:val="24"/>
          <w:highlight w:val="white"/>
        </w:rPr>
        <w:t>20</w:t>
      </w:r>
      <w:r w:rsidRPr="00466CEA">
        <w:rPr>
          <w:rFonts w:ascii="Times New Roman" w:hAnsi="Times New Roman" w:cs="Times New Roman"/>
          <w:sz w:val="24"/>
          <w:szCs w:val="24"/>
          <w:highlight w:val="white"/>
        </w:rPr>
        <w:t xml:space="preserve"> г</w:t>
      </w:r>
      <w:r w:rsidR="00FC5B5F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466CEA" w:rsidRPr="003E4262" w:rsidRDefault="00466CEA" w:rsidP="003E4262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C5B5F">
        <w:rPr>
          <w:rFonts w:ascii="Times New Roman" w:hAnsi="Times New Roman" w:cs="Times New Roman"/>
          <w:sz w:val="24"/>
          <w:szCs w:val="24"/>
          <w:highlight w:val="white"/>
        </w:rPr>
        <w:t>Мы, нижеподписавшиеся</w:t>
      </w:r>
      <w:r w:rsidRPr="00FC5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5B5F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 (РАНХиГС)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, именуемое в дальнейшем Академия, </w:t>
      </w:r>
      <w:r w:rsidR="00863F12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863F12" w:rsidRPr="0056322D">
        <w:rPr>
          <w:rFonts w:ascii="Times New Roman" w:hAnsi="Times New Roman" w:cs="Times New Roman"/>
          <w:sz w:val="24"/>
          <w:szCs w:val="24"/>
        </w:rPr>
        <w:t>директора Северо-Западного института управления – филиала РАНХиГС (СЗИУ РАНХиГС) Шамахова Владимира Александровича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="00863F12">
        <w:rPr>
          <w:rFonts w:ascii="Times New Roman" w:hAnsi="Times New Roman" w:cs="Times New Roman"/>
          <w:sz w:val="24"/>
          <w:szCs w:val="24"/>
          <w:highlight w:val="white"/>
        </w:rPr>
        <w:t xml:space="preserve"> с одной стороны, 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FC5B5F">
        <w:rPr>
          <w:rFonts w:ascii="Times New Roman" w:hAnsi="Times New Roman" w:cs="Times New Roman"/>
          <w:sz w:val="24"/>
          <w:szCs w:val="24"/>
        </w:rPr>
        <w:t>и  _______________________________________,  именуемое в дальнейшем «Заказчик»</w:t>
      </w:r>
      <w:r w:rsidR="00863F12">
        <w:rPr>
          <w:rFonts w:ascii="Times New Roman" w:hAnsi="Times New Roman" w:cs="Times New Roman"/>
          <w:sz w:val="24"/>
          <w:szCs w:val="24"/>
        </w:rPr>
        <w:t>,</w:t>
      </w:r>
      <w:r w:rsidRPr="00FC5B5F">
        <w:rPr>
          <w:rFonts w:ascii="Times New Roman" w:hAnsi="Times New Roman" w:cs="Times New Roman"/>
          <w:sz w:val="24"/>
          <w:szCs w:val="24"/>
        </w:rPr>
        <w:t xml:space="preserve"> в лице __________</w:t>
      </w:r>
      <w:r w:rsidR="00863F12">
        <w:rPr>
          <w:rFonts w:ascii="Times New Roman" w:hAnsi="Times New Roman" w:cs="Times New Roman"/>
          <w:sz w:val="24"/>
          <w:szCs w:val="24"/>
        </w:rPr>
        <w:t>_____________________________,</w:t>
      </w:r>
      <w:r w:rsidRPr="00FC5B5F">
        <w:rPr>
          <w:rFonts w:ascii="Times New Roman" w:hAnsi="Times New Roman" w:cs="Times New Roman"/>
          <w:sz w:val="24"/>
          <w:szCs w:val="24"/>
        </w:rPr>
        <w:t xml:space="preserve"> 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с другой стороны, составили Акт о том, </w:t>
      </w:r>
      <w:r w:rsidRPr="00FC5B5F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 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что в соответствии с договором № __________  от </w:t>
      </w:r>
      <w:r w:rsidR="00FC5B5F" w:rsidRPr="00FC5B5F">
        <w:rPr>
          <w:rFonts w:ascii="Times New Roman" w:hAnsi="Times New Roman" w:cs="Times New Roman"/>
          <w:sz w:val="24"/>
          <w:szCs w:val="24"/>
          <w:highlight w:val="white"/>
        </w:rPr>
        <w:t>«__» ___________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 20</w:t>
      </w:r>
      <w:r w:rsidR="009731F4">
        <w:rPr>
          <w:rFonts w:ascii="Times New Roman" w:hAnsi="Times New Roman" w:cs="Times New Roman"/>
          <w:sz w:val="24"/>
          <w:szCs w:val="24"/>
          <w:highlight w:val="white"/>
        </w:rPr>
        <w:t>20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 года Академия оказала услуги, а Заказчик принял оказанные услуги, а именно:</w:t>
      </w: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"/>
        <w:gridCol w:w="4897"/>
        <w:gridCol w:w="1645"/>
        <w:gridCol w:w="1662"/>
        <w:gridCol w:w="1662"/>
      </w:tblGrid>
      <w:tr w:rsidR="00466CEA" w:rsidRPr="00466CEA" w:rsidTr="000B11C3">
        <w:trPr>
          <w:trHeight w:val="37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оказанных услуг </w:t>
            </w:r>
          </w:p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-во </w:t>
            </w:r>
          </w:p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тоимость обучения</w:t>
            </w:r>
          </w:p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руб.)</w:t>
            </w:r>
          </w:p>
        </w:tc>
      </w:tr>
      <w:tr w:rsidR="00466CEA" w:rsidRPr="00466CEA" w:rsidTr="000B11C3">
        <w:trPr>
          <w:trHeight w:val="22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0B11C3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Default="00FC5B5F" w:rsidP="00FC5B5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8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58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услуг</w:t>
            </w:r>
            <w:r w:rsidRPr="0058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04B5" w:rsidRPr="00800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полнительной профессиональной программе профессиональной переподготовки «</w:t>
            </w:r>
            <w:r w:rsidR="003C5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8004B5" w:rsidRPr="00800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C5B5F" w:rsidRPr="00466CEA" w:rsidRDefault="00FC5B5F" w:rsidP="008004B5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обучения: __. __. 20</w:t>
            </w:r>
            <w:r w:rsidR="00800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__. __. 20</w:t>
            </w:r>
            <w:r w:rsidR="00800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0B11C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0B11C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0B11C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6CEA" w:rsidRPr="00466CEA" w:rsidTr="000B11C3">
        <w:trPr>
          <w:trHeight w:val="315"/>
        </w:trPr>
        <w:tc>
          <w:tcPr>
            <w:tcW w:w="3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0B11C3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CEA" w:rsidRPr="00466CEA" w:rsidRDefault="00466CEA" w:rsidP="000B11C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CEA" w:rsidRPr="00466CEA" w:rsidRDefault="00466CEA" w:rsidP="000B11C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66CEA" w:rsidRPr="00FC5B5F" w:rsidRDefault="00466CEA" w:rsidP="00466CEA">
      <w:pPr>
        <w:spacing w:before="1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Общая цена оказанных услуг составляет: </w:t>
      </w:r>
      <w:r w:rsidR="003C5D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3E4262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C5D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3E4262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C5B5F" w:rsidRPr="00FC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B5F">
        <w:rPr>
          <w:rFonts w:ascii="Times New Roman" w:hAnsi="Times New Roman" w:cs="Times New Roman"/>
          <w:sz w:val="24"/>
          <w:szCs w:val="24"/>
        </w:rPr>
        <w:t>рублей 00 копеек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Pr="00FC5B5F">
        <w:rPr>
          <w:rFonts w:ascii="Times New Roman" w:hAnsi="Times New Roman" w:cs="Times New Roman"/>
          <w:sz w:val="24"/>
          <w:szCs w:val="24"/>
        </w:rPr>
        <w:t xml:space="preserve">НДС не облагается  в соответствии с </w:t>
      </w:r>
      <w:hyperlink r:id="rId11" w:history="1">
        <w:r w:rsidRPr="00FC5B5F">
          <w:rPr>
            <w:rFonts w:ascii="Times New Roman" w:hAnsi="Times New Roman" w:cs="Times New Roman"/>
            <w:sz w:val="24"/>
            <w:szCs w:val="24"/>
          </w:rPr>
          <w:t>подпунктом 14 пункта 2 статьи 149</w:t>
        </w:r>
      </w:hyperlink>
      <w:r w:rsidRPr="00FC5B5F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466CEA" w:rsidRPr="00466CEA" w:rsidRDefault="00466CEA" w:rsidP="00466CEA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CEA">
        <w:rPr>
          <w:rFonts w:ascii="Times New Roman" w:hAnsi="Times New Roman" w:cs="Times New Roman"/>
          <w:iCs/>
          <w:sz w:val="24"/>
          <w:szCs w:val="24"/>
          <w:highlight w:val="white"/>
        </w:rPr>
        <w:tab/>
        <w:t xml:space="preserve">Фактическое качество оказанных услуг соответствует требованиям </w:t>
      </w:r>
      <w:r w:rsidRPr="00466CEA">
        <w:rPr>
          <w:rFonts w:ascii="Times New Roman" w:hAnsi="Times New Roman" w:cs="Times New Roman"/>
          <w:iCs/>
          <w:sz w:val="24"/>
          <w:szCs w:val="24"/>
        </w:rPr>
        <w:t>договора</w:t>
      </w:r>
      <w:r w:rsidRPr="00466CEA">
        <w:rPr>
          <w:rFonts w:ascii="Times New Roman" w:hAnsi="Times New Roman" w:cs="Times New Roman"/>
          <w:bCs/>
          <w:sz w:val="24"/>
          <w:szCs w:val="24"/>
        </w:rPr>
        <w:t xml:space="preserve"> на оказание образовательных услуг с юридическим лицом по программе.</w:t>
      </w:r>
    </w:p>
    <w:p w:rsidR="00466CEA" w:rsidRPr="00466CEA" w:rsidRDefault="00466CEA" w:rsidP="00466CEA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sz w:val="24"/>
          <w:szCs w:val="24"/>
          <w:highlight w:val="white"/>
        </w:rPr>
        <w:t xml:space="preserve">Оказанные услуги произведены в полном объеме, в установленные договором сроки. </w:t>
      </w:r>
    </w:p>
    <w:p w:rsidR="00FC5B5F" w:rsidRPr="00466CEA" w:rsidRDefault="00466CEA" w:rsidP="003E4262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sz w:val="24"/>
          <w:szCs w:val="24"/>
          <w:highlight w:val="white"/>
        </w:rPr>
        <w:t>Настоящий Акт составлен в двух экземплярах, имеющих одинаковую юридическую силу, по одному экземпляру для Заказчика и Академии.</w:t>
      </w:r>
    </w:p>
    <w:tbl>
      <w:tblPr>
        <w:tblW w:w="10201" w:type="dxa"/>
        <w:tblLayout w:type="fixed"/>
        <w:tblLook w:val="01E0" w:firstRow="1" w:lastRow="1" w:firstColumn="1" w:lastColumn="1" w:noHBand="0" w:noVBand="0"/>
      </w:tblPr>
      <w:tblGrid>
        <w:gridCol w:w="5136"/>
        <w:gridCol w:w="5065"/>
      </w:tblGrid>
      <w:tr w:rsidR="00FC5B5F" w:rsidRPr="00FC5B5F" w:rsidTr="00FC5B5F">
        <w:tc>
          <w:tcPr>
            <w:tcW w:w="5136" w:type="dxa"/>
          </w:tcPr>
          <w:p w:rsidR="00466CEA" w:rsidRPr="00FC5B5F" w:rsidRDefault="00466CEA" w:rsidP="003B0655">
            <w:pPr>
              <w:pStyle w:val="ac"/>
              <w:tabs>
                <w:tab w:val="clear" w:pos="4677"/>
                <w:tab w:val="clear" w:pos="9355"/>
              </w:tabs>
              <w:rPr>
                <w:bCs/>
              </w:rPr>
            </w:pPr>
            <w:r w:rsidRPr="00FC5B5F">
              <w:rPr>
                <w:rFonts w:eastAsiaTheme="minorHAnsi"/>
              </w:rPr>
              <w:t>Услуги принял:</w:t>
            </w:r>
          </w:p>
        </w:tc>
        <w:tc>
          <w:tcPr>
            <w:tcW w:w="5065" w:type="dxa"/>
          </w:tcPr>
          <w:p w:rsidR="00466CEA" w:rsidRPr="00FC5B5F" w:rsidRDefault="00466CEA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sz w:val="24"/>
                <w:szCs w:val="24"/>
              </w:rPr>
              <w:t>Услуги сдал:</w:t>
            </w:r>
          </w:p>
        </w:tc>
      </w:tr>
      <w:tr w:rsidR="00FC5B5F" w:rsidRPr="00FC5B5F" w:rsidTr="00FC5B5F">
        <w:tc>
          <w:tcPr>
            <w:tcW w:w="5136" w:type="dxa"/>
          </w:tcPr>
          <w:p w:rsidR="00466CEA" w:rsidRPr="00FC5B5F" w:rsidRDefault="00466CEA" w:rsidP="003B0655">
            <w:pPr>
              <w:pStyle w:val="ac"/>
              <w:tabs>
                <w:tab w:val="clear" w:pos="4677"/>
                <w:tab w:val="clear" w:pos="9355"/>
              </w:tabs>
              <w:rPr>
                <w:bCs/>
              </w:rPr>
            </w:pPr>
            <w:r w:rsidRPr="00FC5B5F">
              <w:rPr>
                <w:bCs/>
              </w:rPr>
              <w:t>От Заказчика</w:t>
            </w:r>
          </w:p>
        </w:tc>
        <w:tc>
          <w:tcPr>
            <w:tcW w:w="5065" w:type="dxa"/>
          </w:tcPr>
          <w:p w:rsidR="00466CEA" w:rsidRPr="00FC5B5F" w:rsidRDefault="00466CEA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Академии </w:t>
            </w:r>
          </w:p>
        </w:tc>
      </w:tr>
      <w:tr w:rsidR="00FC5B5F" w:rsidRPr="00FC5B5F" w:rsidTr="00FC5B5F">
        <w:tc>
          <w:tcPr>
            <w:tcW w:w="5136" w:type="dxa"/>
          </w:tcPr>
          <w:p w:rsidR="00466CEA" w:rsidRPr="00FC5B5F" w:rsidRDefault="00466CEA" w:rsidP="003B06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 руководителя организации</w:t>
            </w:r>
          </w:p>
          <w:p w:rsidR="00466CEA" w:rsidRDefault="00466CEA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3F12" w:rsidRPr="00FC5B5F" w:rsidRDefault="00863F12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CEA" w:rsidRPr="00FC5B5F" w:rsidRDefault="00466CEA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 Ф.И.О руководителя</w:t>
            </w:r>
          </w:p>
        </w:tc>
        <w:tc>
          <w:tcPr>
            <w:tcW w:w="5065" w:type="dxa"/>
          </w:tcPr>
          <w:p w:rsidR="00863F12" w:rsidRPr="00863F12" w:rsidRDefault="00863F12" w:rsidP="003B065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ЗИУ РАНХиГС</w:t>
            </w:r>
          </w:p>
          <w:p w:rsidR="00863F12" w:rsidRDefault="00863F12" w:rsidP="003B065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3F12" w:rsidRPr="00466CEA" w:rsidRDefault="00863F12" w:rsidP="003B065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CEA" w:rsidRPr="00FC5B5F" w:rsidRDefault="00863F12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 Шамахов</w:t>
            </w:r>
          </w:p>
        </w:tc>
      </w:tr>
      <w:tr w:rsidR="00FC5B5F" w:rsidRPr="00FC5B5F" w:rsidTr="00FC5B5F">
        <w:tc>
          <w:tcPr>
            <w:tcW w:w="5136" w:type="dxa"/>
          </w:tcPr>
          <w:p w:rsidR="00466CEA" w:rsidRPr="00FC5B5F" w:rsidRDefault="00466CEA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5065" w:type="dxa"/>
          </w:tcPr>
          <w:p w:rsidR="00466CEA" w:rsidRPr="00FC5B5F" w:rsidRDefault="00466CEA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</w:tr>
    </w:tbl>
    <w:p w:rsidR="00466CEA" w:rsidRPr="00466CEA" w:rsidRDefault="00466CEA" w:rsidP="00466C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466CEA" w:rsidRPr="00466CEA" w:rsidSect="00D5579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120" w:rsidRDefault="00777120" w:rsidP="004264C5">
      <w:pPr>
        <w:spacing w:after="0" w:line="240" w:lineRule="auto"/>
      </w:pPr>
      <w:r>
        <w:separator/>
      </w:r>
    </w:p>
  </w:endnote>
  <w:endnote w:type="continuationSeparator" w:id="0">
    <w:p w:rsidR="00777120" w:rsidRDefault="00777120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120" w:rsidRDefault="00777120" w:rsidP="004264C5">
      <w:pPr>
        <w:spacing w:after="0" w:line="240" w:lineRule="auto"/>
      </w:pPr>
      <w:r>
        <w:separator/>
      </w:r>
    </w:p>
  </w:footnote>
  <w:footnote w:type="continuationSeparator" w:id="0">
    <w:p w:rsidR="00777120" w:rsidRDefault="00777120" w:rsidP="004264C5">
      <w:pPr>
        <w:spacing w:after="0" w:line="240" w:lineRule="auto"/>
      </w:pPr>
      <w:r>
        <w:continuationSeparator/>
      </w:r>
    </w:p>
  </w:footnote>
  <w:footnote w:id="1">
    <w:p w:rsidR="006403B4" w:rsidRPr="006403B4" w:rsidRDefault="006403B4" w:rsidP="006403B4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6403B4">
        <w:rPr>
          <w:rFonts w:ascii="Times New Roman" w:hAnsi="Times New Roman" w:cs="Times New Roman"/>
        </w:rPr>
        <w:t>Выделенное курсивом предусматривается для программ, реализуемых с применением дистанционных образовательных технологий</w:t>
      </w:r>
    </w:p>
  </w:footnote>
  <w:footnote w:id="2">
    <w:p w:rsidR="002447B5" w:rsidRDefault="002447B5">
      <w:pPr>
        <w:pStyle w:val="a3"/>
      </w:pPr>
      <w:r>
        <w:rPr>
          <w:rStyle w:val="a5"/>
        </w:rPr>
        <w:footnoteRef/>
      </w:r>
      <w:r>
        <w:t xml:space="preserve"> </w:t>
      </w:r>
      <w:r w:rsidRPr="002447B5">
        <w:rPr>
          <w:rFonts w:ascii="Times New Roman" w:hAnsi="Times New Roman" w:cs="Times New Roman"/>
        </w:rPr>
        <w:t>Предусматривается по согласованию с Заказчиком при наличии трудовых отношений между Заказчиком и слушателями, направляемыми на обучение</w:t>
      </w:r>
    </w:p>
  </w:footnote>
  <w:footnote w:id="3">
    <w:p w:rsidR="00993765" w:rsidRPr="00906319" w:rsidRDefault="00993765" w:rsidP="00C74FCB">
      <w:pPr>
        <w:pStyle w:val="a3"/>
        <w:jc w:val="both"/>
        <w:rPr>
          <w:rFonts w:ascii="Times New Roman" w:hAnsi="Times New Roman" w:cs="Times New Roman"/>
        </w:rPr>
      </w:pPr>
      <w:r w:rsidRPr="00906319">
        <w:rPr>
          <w:rStyle w:val="a5"/>
          <w:rFonts w:ascii="Times New Roman" w:hAnsi="Times New Roman" w:cs="Times New Roman"/>
        </w:rPr>
        <w:footnoteRef/>
      </w:r>
      <w:r w:rsidRPr="00906319">
        <w:rPr>
          <w:rFonts w:ascii="Times New Roman" w:hAnsi="Times New Roman" w:cs="Times New Roman"/>
        </w:rPr>
        <w:t xml:space="preserve"> Условие о пене предусматривается, если договором предусмотрена оплата обучения после начала обучения</w:t>
      </w:r>
      <w:r>
        <w:rPr>
          <w:rFonts w:ascii="Times New Roman" w:hAnsi="Times New Roman" w:cs="Times New Roman"/>
        </w:rPr>
        <w:t>.</w:t>
      </w:r>
    </w:p>
  </w:footnote>
  <w:footnote w:id="4">
    <w:p w:rsidR="00BF3965" w:rsidRPr="00F71F87" w:rsidRDefault="00BF3965" w:rsidP="005804D4">
      <w:pPr>
        <w:pStyle w:val="a3"/>
        <w:jc w:val="both"/>
        <w:rPr>
          <w:rFonts w:ascii="Times New Roman" w:hAnsi="Times New Roman" w:cs="Times New Roman"/>
        </w:rPr>
      </w:pPr>
      <w:r w:rsidRPr="00F71F87">
        <w:rPr>
          <w:rStyle w:val="a5"/>
          <w:rFonts w:ascii="Times New Roman" w:hAnsi="Times New Roman" w:cs="Times New Roman"/>
        </w:rPr>
        <w:footnoteRef/>
      </w:r>
      <w:r w:rsidRPr="00F71F87">
        <w:rPr>
          <w:rFonts w:ascii="Times New Roman" w:hAnsi="Times New Roman" w:cs="Times New Roman"/>
        </w:rPr>
        <w:t xml:space="preserve"> Выделенное курсивом предусматривается для программ, реализуемых с применением дистанционных образовательных технологий</w:t>
      </w:r>
    </w:p>
  </w:footnote>
  <w:footnote w:id="5">
    <w:p w:rsidR="002B4C9C" w:rsidRPr="00FC5B5F" w:rsidRDefault="002B4C9C" w:rsidP="00464BED">
      <w:pPr>
        <w:pStyle w:val="a3"/>
        <w:jc w:val="both"/>
        <w:rPr>
          <w:rFonts w:ascii="Times New Roman" w:hAnsi="Times New Roman" w:cs="Times New Roman"/>
        </w:rPr>
      </w:pPr>
      <w:r w:rsidRPr="003C5D78">
        <w:rPr>
          <w:rStyle w:val="a5"/>
          <w:rFonts w:ascii="Times New Roman" w:hAnsi="Times New Roman" w:cs="Times New Roman"/>
          <w:sz w:val="18"/>
        </w:rPr>
        <w:footnoteRef/>
      </w:r>
      <w:r w:rsidRPr="003C5D78">
        <w:rPr>
          <w:rFonts w:ascii="Times New Roman" w:hAnsi="Times New Roman" w:cs="Times New Roman"/>
          <w:sz w:val="18"/>
        </w:rPr>
        <w:t xml:space="preserve"> Список </w:t>
      </w:r>
      <w:r w:rsidR="003B0655" w:rsidRPr="003C5D78">
        <w:rPr>
          <w:rFonts w:ascii="Times New Roman" w:hAnsi="Times New Roman" w:cs="Times New Roman"/>
          <w:sz w:val="18"/>
        </w:rPr>
        <w:t>слушателей</w:t>
      </w:r>
      <w:r w:rsidRPr="003C5D78">
        <w:rPr>
          <w:rFonts w:ascii="Times New Roman" w:hAnsi="Times New Roman" w:cs="Times New Roman"/>
          <w:sz w:val="18"/>
        </w:rPr>
        <w:t xml:space="preserve"> формируется Заказчиком самостоятельн</w:t>
      </w:r>
      <w:r w:rsidR="00FC5B5F" w:rsidRPr="003C5D78">
        <w:rPr>
          <w:rFonts w:ascii="Times New Roman" w:hAnsi="Times New Roman" w:cs="Times New Roman"/>
          <w:sz w:val="18"/>
        </w:rPr>
        <w:t>о. В списке должны быть указаны</w:t>
      </w:r>
      <w:r w:rsidRPr="003C5D78">
        <w:rPr>
          <w:rFonts w:ascii="Times New Roman" w:hAnsi="Times New Roman" w:cs="Times New Roman"/>
          <w:sz w:val="18"/>
        </w:rPr>
        <w:t xml:space="preserve"> фамилия, имя и отчество (при наличии) каждого гражданина, направляемого на обучение, паспортные данные (номер, серия, кем и когда выдан), место жительства (место постоянной регистрации и фактическое, если оно отличается от места регистрации), сведения об образовании, контактный телефон. В соответствии с п. 2 ч. 1ст. 54 Федерального закона «Об образовании в Российской Федерации» структурное подразделение обязано ознакомить слушателей с условиями заключенного договора и получить письменное согласие с его условия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B2588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363555EF"/>
    <w:multiLevelType w:val="multilevel"/>
    <w:tmpl w:val="21ECD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4" w15:restartNumberingAfterBreak="0">
    <w:nsid w:val="6FD500D2"/>
    <w:multiLevelType w:val="multilevel"/>
    <w:tmpl w:val="B4A0F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C5"/>
    <w:rsid w:val="0000632C"/>
    <w:rsid w:val="0001281D"/>
    <w:rsid w:val="00012A3B"/>
    <w:rsid w:val="0003018A"/>
    <w:rsid w:val="00036BD4"/>
    <w:rsid w:val="00050FDF"/>
    <w:rsid w:val="000847CE"/>
    <w:rsid w:val="0009272E"/>
    <w:rsid w:val="00093808"/>
    <w:rsid w:val="000A44A7"/>
    <w:rsid w:val="000A68B5"/>
    <w:rsid w:val="000B1D7F"/>
    <w:rsid w:val="000B6C81"/>
    <w:rsid w:val="000E0912"/>
    <w:rsid w:val="000E61BA"/>
    <w:rsid w:val="000E7A03"/>
    <w:rsid w:val="000F5E3E"/>
    <w:rsid w:val="0010023C"/>
    <w:rsid w:val="001058BF"/>
    <w:rsid w:val="001118C7"/>
    <w:rsid w:val="001742A4"/>
    <w:rsid w:val="00175875"/>
    <w:rsid w:val="0018558E"/>
    <w:rsid w:val="00195E56"/>
    <w:rsid w:val="001C557E"/>
    <w:rsid w:val="001C65A9"/>
    <w:rsid w:val="001D240A"/>
    <w:rsid w:val="001F2186"/>
    <w:rsid w:val="00212234"/>
    <w:rsid w:val="002319CF"/>
    <w:rsid w:val="00234391"/>
    <w:rsid w:val="002447B5"/>
    <w:rsid w:val="002632C8"/>
    <w:rsid w:val="002B0DBE"/>
    <w:rsid w:val="002B4C9C"/>
    <w:rsid w:val="002B69F4"/>
    <w:rsid w:val="002C2CB9"/>
    <w:rsid w:val="002D3C08"/>
    <w:rsid w:val="002D3D32"/>
    <w:rsid w:val="002D4FD8"/>
    <w:rsid w:val="002F173F"/>
    <w:rsid w:val="0030043E"/>
    <w:rsid w:val="00316A34"/>
    <w:rsid w:val="003309D2"/>
    <w:rsid w:val="003859B6"/>
    <w:rsid w:val="003A2E53"/>
    <w:rsid w:val="003B0655"/>
    <w:rsid w:val="003C5D78"/>
    <w:rsid w:val="003D0262"/>
    <w:rsid w:val="003E4262"/>
    <w:rsid w:val="003E71AF"/>
    <w:rsid w:val="00421A16"/>
    <w:rsid w:val="004230D0"/>
    <w:rsid w:val="004264C5"/>
    <w:rsid w:val="00431122"/>
    <w:rsid w:val="00433112"/>
    <w:rsid w:val="0045212E"/>
    <w:rsid w:val="00464BED"/>
    <w:rsid w:val="00466CEA"/>
    <w:rsid w:val="00495148"/>
    <w:rsid w:val="004B1980"/>
    <w:rsid w:val="004C69AE"/>
    <w:rsid w:val="004D2A61"/>
    <w:rsid w:val="004E6095"/>
    <w:rsid w:val="004F7A4B"/>
    <w:rsid w:val="005021EE"/>
    <w:rsid w:val="00506E6B"/>
    <w:rsid w:val="00520543"/>
    <w:rsid w:val="00531374"/>
    <w:rsid w:val="00545118"/>
    <w:rsid w:val="0055475C"/>
    <w:rsid w:val="005561A4"/>
    <w:rsid w:val="005804D4"/>
    <w:rsid w:val="00592728"/>
    <w:rsid w:val="005A458C"/>
    <w:rsid w:val="005A65D4"/>
    <w:rsid w:val="005A6C53"/>
    <w:rsid w:val="005D4E1C"/>
    <w:rsid w:val="005F3A1A"/>
    <w:rsid w:val="00604E1F"/>
    <w:rsid w:val="00614903"/>
    <w:rsid w:val="00630D89"/>
    <w:rsid w:val="006403B4"/>
    <w:rsid w:val="00673CA8"/>
    <w:rsid w:val="00692241"/>
    <w:rsid w:val="006A0F94"/>
    <w:rsid w:val="006A1C4D"/>
    <w:rsid w:val="006A4FD4"/>
    <w:rsid w:val="006A4FF8"/>
    <w:rsid w:val="006E67BF"/>
    <w:rsid w:val="006F0F5C"/>
    <w:rsid w:val="00701C5C"/>
    <w:rsid w:val="00705260"/>
    <w:rsid w:val="007160AF"/>
    <w:rsid w:val="007236B3"/>
    <w:rsid w:val="00744089"/>
    <w:rsid w:val="007540F4"/>
    <w:rsid w:val="00765E25"/>
    <w:rsid w:val="0077058F"/>
    <w:rsid w:val="00772F5A"/>
    <w:rsid w:val="00777120"/>
    <w:rsid w:val="00780B07"/>
    <w:rsid w:val="00791FE3"/>
    <w:rsid w:val="007A10E8"/>
    <w:rsid w:val="007A6A48"/>
    <w:rsid w:val="007C7527"/>
    <w:rsid w:val="007D2389"/>
    <w:rsid w:val="008004B5"/>
    <w:rsid w:val="0082322E"/>
    <w:rsid w:val="00826BE0"/>
    <w:rsid w:val="00854C92"/>
    <w:rsid w:val="00857E1F"/>
    <w:rsid w:val="00863F12"/>
    <w:rsid w:val="00864076"/>
    <w:rsid w:val="00865825"/>
    <w:rsid w:val="00870429"/>
    <w:rsid w:val="0087095A"/>
    <w:rsid w:val="008A76A8"/>
    <w:rsid w:val="008D3165"/>
    <w:rsid w:val="0092001D"/>
    <w:rsid w:val="00930873"/>
    <w:rsid w:val="00940CE8"/>
    <w:rsid w:val="0094362E"/>
    <w:rsid w:val="009479AF"/>
    <w:rsid w:val="00971C97"/>
    <w:rsid w:val="009731F4"/>
    <w:rsid w:val="00993126"/>
    <w:rsid w:val="00993765"/>
    <w:rsid w:val="0099578D"/>
    <w:rsid w:val="009B682D"/>
    <w:rsid w:val="009C44E3"/>
    <w:rsid w:val="009C671E"/>
    <w:rsid w:val="009D1BBE"/>
    <w:rsid w:val="009D69B6"/>
    <w:rsid w:val="009D7EEF"/>
    <w:rsid w:val="00A13D63"/>
    <w:rsid w:val="00A16FC1"/>
    <w:rsid w:val="00A2430E"/>
    <w:rsid w:val="00A51138"/>
    <w:rsid w:val="00A81EA9"/>
    <w:rsid w:val="00AA0237"/>
    <w:rsid w:val="00AC456A"/>
    <w:rsid w:val="00AC6587"/>
    <w:rsid w:val="00AD78E3"/>
    <w:rsid w:val="00AE4612"/>
    <w:rsid w:val="00AE4D24"/>
    <w:rsid w:val="00B040CD"/>
    <w:rsid w:val="00B0653F"/>
    <w:rsid w:val="00B12D39"/>
    <w:rsid w:val="00B639F3"/>
    <w:rsid w:val="00B824CC"/>
    <w:rsid w:val="00B9019D"/>
    <w:rsid w:val="00B911BA"/>
    <w:rsid w:val="00BA4900"/>
    <w:rsid w:val="00BA7699"/>
    <w:rsid w:val="00BC7D62"/>
    <w:rsid w:val="00BD697E"/>
    <w:rsid w:val="00BF3965"/>
    <w:rsid w:val="00C00246"/>
    <w:rsid w:val="00C27D69"/>
    <w:rsid w:val="00C74FCB"/>
    <w:rsid w:val="00CA4D22"/>
    <w:rsid w:val="00CA56F0"/>
    <w:rsid w:val="00CB0E2D"/>
    <w:rsid w:val="00CD3A2D"/>
    <w:rsid w:val="00CF1392"/>
    <w:rsid w:val="00D00379"/>
    <w:rsid w:val="00D13319"/>
    <w:rsid w:val="00D257F0"/>
    <w:rsid w:val="00D35988"/>
    <w:rsid w:val="00D43087"/>
    <w:rsid w:val="00D51F12"/>
    <w:rsid w:val="00D55799"/>
    <w:rsid w:val="00D56538"/>
    <w:rsid w:val="00D61231"/>
    <w:rsid w:val="00D613A3"/>
    <w:rsid w:val="00D70BDB"/>
    <w:rsid w:val="00D95A91"/>
    <w:rsid w:val="00DA6A29"/>
    <w:rsid w:val="00DB6D17"/>
    <w:rsid w:val="00DB7A88"/>
    <w:rsid w:val="00DC01AB"/>
    <w:rsid w:val="00DD0661"/>
    <w:rsid w:val="00E12C4B"/>
    <w:rsid w:val="00E17F6E"/>
    <w:rsid w:val="00E258FD"/>
    <w:rsid w:val="00E5212E"/>
    <w:rsid w:val="00E53F15"/>
    <w:rsid w:val="00E66B52"/>
    <w:rsid w:val="00E70EAB"/>
    <w:rsid w:val="00E9261B"/>
    <w:rsid w:val="00EA038D"/>
    <w:rsid w:val="00EA60D6"/>
    <w:rsid w:val="00EC2B6D"/>
    <w:rsid w:val="00EC62A5"/>
    <w:rsid w:val="00EF5973"/>
    <w:rsid w:val="00F121C2"/>
    <w:rsid w:val="00F37626"/>
    <w:rsid w:val="00F448BB"/>
    <w:rsid w:val="00F460A3"/>
    <w:rsid w:val="00F71F87"/>
    <w:rsid w:val="00F81B7F"/>
    <w:rsid w:val="00FB3E64"/>
    <w:rsid w:val="00FC5B5F"/>
    <w:rsid w:val="00FE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DB69C-ADFF-43D2-9586-1EC50C31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1A1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A4FD4"/>
    <w:pPr>
      <w:ind w:left="720"/>
      <w:contextualSpacing/>
    </w:pPr>
  </w:style>
  <w:style w:type="paragraph" w:customStyle="1" w:styleId="ConsPlusNonformat">
    <w:name w:val="ConsPlusNonformat"/>
    <w:uiPriority w:val="99"/>
    <w:rsid w:val="00466C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466CE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man Old Style" w:eastAsia="Times New Roman" w:hAnsi="Bookman Old Style" w:cs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66CEA"/>
    <w:rPr>
      <w:rFonts w:ascii="Bookman Old Style" w:eastAsia="Times New Roman" w:hAnsi="Bookman Old Style" w:cs="Times New Roman"/>
      <w:szCs w:val="20"/>
      <w:lang w:eastAsia="ru-RU"/>
    </w:rPr>
  </w:style>
  <w:style w:type="paragraph" w:customStyle="1" w:styleId="21">
    <w:name w:val="Основной текст 21"/>
    <w:basedOn w:val="a"/>
    <w:rsid w:val="00466CEA"/>
    <w:pPr>
      <w:spacing w:after="0" w:line="240" w:lineRule="atLeast"/>
      <w:ind w:right="200"/>
      <w:jc w:val="both"/>
    </w:pPr>
    <w:rPr>
      <w:rFonts w:ascii="Bookman Old Style" w:eastAsia="Times New Roman" w:hAnsi="Bookman Old Style" w:cs="Times New Roman"/>
      <w:color w:val="000000"/>
      <w:szCs w:val="20"/>
      <w:lang w:eastAsia="ru-RU"/>
    </w:rPr>
  </w:style>
  <w:style w:type="paragraph" w:styleId="2">
    <w:name w:val="Body Text 2"/>
    <w:basedOn w:val="a"/>
    <w:link w:val="20"/>
    <w:rsid w:val="00466CEA"/>
    <w:pPr>
      <w:spacing w:after="0" w:line="240" w:lineRule="auto"/>
      <w:jc w:val="both"/>
    </w:pPr>
    <w:rPr>
      <w:rFonts w:ascii="Bookman Old Style" w:eastAsia="Times New Roman" w:hAnsi="Bookman Old Style" w:cs="Times New Roman"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66CEA"/>
    <w:rPr>
      <w:rFonts w:ascii="Bookman Old Style" w:eastAsia="Times New Roman" w:hAnsi="Bookman Old Style" w:cs="Times New Roman"/>
      <w:sz w:val="20"/>
      <w:szCs w:val="24"/>
      <w:lang w:eastAsia="ru-RU"/>
    </w:rPr>
  </w:style>
  <w:style w:type="paragraph" w:styleId="ac">
    <w:name w:val="header"/>
    <w:basedOn w:val="a"/>
    <w:link w:val="ad"/>
    <w:rsid w:val="00466C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466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66CEA"/>
    <w:rPr>
      <w:b/>
      <w:bCs/>
    </w:rPr>
  </w:style>
  <w:style w:type="paragraph" w:styleId="af">
    <w:name w:val="footer"/>
    <w:basedOn w:val="a"/>
    <w:link w:val="af0"/>
    <w:uiPriority w:val="99"/>
    <w:unhideWhenUsed/>
    <w:rsid w:val="0046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66CEA"/>
  </w:style>
  <w:style w:type="paragraph" w:customStyle="1" w:styleId="ConsPlusNormal">
    <w:name w:val="ConsPlusNormal"/>
    <w:link w:val="ConsPlusNormal0"/>
    <w:rsid w:val="005804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5804D4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ep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B7C6B183179E2841E11CF33618E5B2C642E0CB8C8B4BE3B23583FB9C45AFF023DE685D9495JA47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ziu.ranep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5C5947DCBF53AFE80AE598EAA8E9F8C597351E9FEC7AEB1CAB4D02U23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1A00B-418A-4049-88E3-896268A7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73</Words>
  <Characters>1979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2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кенов Алексей Владимирович</dc:creator>
  <cp:keywords/>
  <dc:description/>
  <cp:lastModifiedBy>Никифорова Ирина Владимировна</cp:lastModifiedBy>
  <cp:revision>2</cp:revision>
  <cp:lastPrinted>2019-09-13T12:48:00Z</cp:lastPrinted>
  <dcterms:created xsi:type="dcterms:W3CDTF">2020-01-29T07:24:00Z</dcterms:created>
  <dcterms:modified xsi:type="dcterms:W3CDTF">2020-01-29T07:24:00Z</dcterms:modified>
</cp:coreProperties>
</file>